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37B" w:rsidRDefault="00477252" w:rsidP="00B9337B">
      <w:r>
        <w:rPr>
          <w:noProof/>
          <w:lang w:eastAsia="pl-PL"/>
        </w:rPr>
        <w:drawing>
          <wp:inline distT="0" distB="0" distL="0" distR="0">
            <wp:extent cx="5957570" cy="120713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Far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5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F6" w:rsidRDefault="008F2AF6" w:rsidP="008F2AF6">
      <w:pPr>
        <w:ind w:left="357"/>
        <w:jc w:val="center"/>
        <w:rPr>
          <w:rFonts w:ascii="Tahoma" w:hAnsi="Tahoma" w:cs="Tahoma"/>
          <w:b/>
        </w:rPr>
      </w:pPr>
    </w:p>
    <w:p w:rsidR="00BB089C" w:rsidRPr="00BB089C" w:rsidRDefault="00BB089C" w:rsidP="00BB089C">
      <w:pPr>
        <w:ind w:left="357"/>
        <w:jc w:val="center"/>
        <w:rPr>
          <w:rFonts w:ascii="Tahoma" w:hAnsi="Tahoma" w:cs="Tahoma"/>
          <w:b/>
          <w:sz w:val="32"/>
        </w:rPr>
      </w:pPr>
      <w:r w:rsidRPr="00BB089C">
        <w:rPr>
          <w:rFonts w:ascii="Tahoma" w:hAnsi="Tahoma" w:cs="Tahoma"/>
          <w:b/>
          <w:sz w:val="32"/>
        </w:rPr>
        <w:t>JUBILEUSZOWE XXV SYMPOZJUM HISTORII FARMACJI</w:t>
      </w:r>
    </w:p>
    <w:p w:rsidR="008F2AF6" w:rsidRPr="00BB089C" w:rsidRDefault="00BB089C" w:rsidP="00BB089C">
      <w:pPr>
        <w:ind w:left="357"/>
        <w:jc w:val="center"/>
        <w:rPr>
          <w:rFonts w:ascii="Tahoma" w:hAnsi="Tahoma" w:cs="Tahoma"/>
          <w:b/>
          <w:sz w:val="28"/>
        </w:rPr>
      </w:pPr>
      <w:r w:rsidRPr="00BB089C">
        <w:rPr>
          <w:rFonts w:ascii="Tahoma" w:hAnsi="Tahoma" w:cs="Tahoma"/>
          <w:b/>
          <w:sz w:val="28"/>
        </w:rPr>
        <w:t xml:space="preserve"> „Aptekarz jak lekarz. </w:t>
      </w:r>
      <w:r w:rsidRPr="00BB089C">
        <w:rPr>
          <w:rFonts w:ascii="Tahoma" w:hAnsi="Tahoma" w:cs="Tahoma"/>
          <w:b/>
          <w:sz w:val="28"/>
        </w:rPr>
        <w:br/>
        <w:t>Regionalne medykamenty, terapie, zwykli-niezwykli ludzie…”</w:t>
      </w:r>
    </w:p>
    <w:p w:rsidR="00BB089C" w:rsidRPr="00BB089C" w:rsidRDefault="00BB089C" w:rsidP="008F2AF6">
      <w:pPr>
        <w:jc w:val="center"/>
        <w:rPr>
          <w:rFonts w:ascii="Tahoma" w:hAnsi="Tahoma" w:cs="Tahoma"/>
        </w:rPr>
      </w:pPr>
      <w:r w:rsidRPr="00BB089C">
        <w:rPr>
          <w:rFonts w:ascii="Tahoma" w:hAnsi="Tahoma" w:cs="Tahoma"/>
        </w:rPr>
        <w:t>Krapkowice</w:t>
      </w:r>
      <w:r w:rsidR="008F2AF6" w:rsidRPr="00BB089C">
        <w:rPr>
          <w:rFonts w:ascii="Tahoma" w:hAnsi="Tahoma" w:cs="Tahoma"/>
        </w:rPr>
        <w:t xml:space="preserve">, </w:t>
      </w:r>
      <w:r w:rsidRPr="00BB089C">
        <w:rPr>
          <w:rFonts w:ascii="Tahoma" w:hAnsi="Tahoma" w:cs="Tahoma"/>
        </w:rPr>
        <w:t>02 - 05</w:t>
      </w:r>
      <w:r w:rsidR="008F2AF6" w:rsidRPr="00BB089C">
        <w:rPr>
          <w:rFonts w:ascii="Tahoma" w:hAnsi="Tahoma" w:cs="Tahoma"/>
        </w:rPr>
        <w:t xml:space="preserve"> </w:t>
      </w:r>
      <w:r w:rsidRPr="00BB089C">
        <w:rPr>
          <w:rFonts w:ascii="Tahoma" w:hAnsi="Tahoma" w:cs="Tahoma"/>
        </w:rPr>
        <w:t>czerwca</w:t>
      </w:r>
      <w:r w:rsidR="008F2AF6" w:rsidRPr="00BB089C">
        <w:rPr>
          <w:rFonts w:ascii="Tahoma" w:hAnsi="Tahoma" w:cs="Tahoma"/>
        </w:rPr>
        <w:t xml:space="preserve"> </w:t>
      </w:r>
      <w:r w:rsidRPr="00BB089C">
        <w:rPr>
          <w:rFonts w:ascii="Tahoma" w:hAnsi="Tahoma" w:cs="Tahoma"/>
        </w:rPr>
        <w:t>2016</w:t>
      </w:r>
      <w:r w:rsidR="008F2AF6" w:rsidRPr="00BB089C">
        <w:rPr>
          <w:rFonts w:ascii="Tahoma" w:hAnsi="Tahoma" w:cs="Tahoma"/>
        </w:rPr>
        <w:t>r</w:t>
      </w:r>
      <w:r w:rsidR="007279D5" w:rsidRPr="00BB089C">
        <w:rPr>
          <w:rFonts w:ascii="Tahoma" w:hAnsi="Tahoma" w:cs="Tahoma"/>
        </w:rPr>
        <w:t xml:space="preserve"> </w:t>
      </w:r>
    </w:p>
    <w:p w:rsidR="008F2AF6" w:rsidRPr="00BB089C" w:rsidRDefault="00BB089C" w:rsidP="00BB089C">
      <w:pPr>
        <w:ind w:left="1410" w:hanging="1410"/>
        <w:jc w:val="center"/>
        <w:rPr>
          <w:rFonts w:ascii="Tahoma" w:hAnsi="Tahoma" w:cs="Tahoma"/>
          <w:bCs/>
        </w:rPr>
      </w:pPr>
      <w:r w:rsidRPr="00BB089C">
        <w:rPr>
          <w:rFonts w:ascii="Tahoma" w:hAnsi="Tahoma" w:cs="Tahoma"/>
        </w:rPr>
        <w:t>Hotel „Zamkowy Młyn” Krapkowice ul. Młyńska 3</w:t>
      </w:r>
    </w:p>
    <w:p w:rsidR="008F2AF6" w:rsidRPr="00BB089C" w:rsidRDefault="008F2AF6" w:rsidP="008F2AF6">
      <w:pPr>
        <w:pStyle w:val="Nagwek2"/>
        <w:jc w:val="center"/>
        <w:rPr>
          <w:rFonts w:ascii="Tahoma" w:hAnsi="Tahoma" w:cs="Tahoma"/>
          <w:i w:val="0"/>
          <w:color w:val="5B9BD5" w:themeColor="accent1"/>
          <w:sz w:val="36"/>
        </w:rPr>
      </w:pPr>
      <w:r w:rsidRPr="00BB089C">
        <w:rPr>
          <w:rFonts w:ascii="Tahoma" w:hAnsi="Tahoma" w:cs="Tahoma"/>
          <w:i w:val="0"/>
          <w:color w:val="5B9BD5" w:themeColor="accent1"/>
          <w:sz w:val="36"/>
        </w:rPr>
        <w:t>FORMULARZ ZGŁOSZENIOWY</w:t>
      </w:r>
    </w:p>
    <w:p w:rsidR="00643EA0" w:rsidRPr="00643EA0" w:rsidRDefault="00643EA0" w:rsidP="00643EA0">
      <w:pPr>
        <w:rPr>
          <w:lang w:eastAsia="pl-PL"/>
        </w:rPr>
      </w:pPr>
    </w:p>
    <w:p w:rsidR="008F2AF6" w:rsidRPr="000F2C3C" w:rsidRDefault="00643EA0" w:rsidP="008F2AF6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------</w:t>
      </w:r>
    </w:p>
    <w:p w:rsidR="008F2AF6" w:rsidRPr="000F2C3C" w:rsidRDefault="008F2AF6" w:rsidP="008F2AF6">
      <w:pPr>
        <w:pStyle w:val="Nagwek"/>
        <w:tabs>
          <w:tab w:val="clear" w:pos="4536"/>
          <w:tab w:val="clear" w:pos="9072"/>
        </w:tabs>
        <w:rPr>
          <w:rFonts w:ascii="Tahoma" w:hAnsi="Tahoma" w:cs="Tahoma"/>
          <w:sz w:val="20"/>
        </w:rPr>
      </w:pPr>
    </w:p>
    <w:p w:rsidR="008F2AF6" w:rsidRDefault="00154F74" w:rsidP="00385CE7">
      <w:pPr>
        <w:tabs>
          <w:tab w:val="left" w:pos="2268"/>
        </w:tabs>
        <w:spacing w:line="360" w:lineRule="auto"/>
        <w:rPr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8"/>
      <w:bookmarkStart w:id="4" w:name="OLE_LINK9"/>
      <w:bookmarkStart w:id="5" w:name="OLE_LINK10"/>
      <w:bookmarkStart w:id="6" w:name="OLE_LINK11"/>
      <w:bookmarkStart w:id="7" w:name="OLE_LINK12"/>
      <w:bookmarkStart w:id="8" w:name="OLE_LINK13"/>
      <w:bookmarkStart w:id="9" w:name="OLE_LINK14"/>
      <w:bookmarkStart w:id="10" w:name="OLE_LINK15"/>
      <w:bookmarkStart w:id="11" w:name="OLE_LINK16"/>
      <w:bookmarkStart w:id="12" w:name="OLE_LINK17"/>
      <w:r w:rsidRPr="00477252">
        <w:rPr>
          <w:sz w:val="28"/>
          <w:szCs w:val="28"/>
        </w:rPr>
        <w:t>Nazwisko</w:t>
      </w:r>
      <w:r w:rsidR="00AE0AD8" w:rsidRPr="00477252">
        <w:rPr>
          <w:sz w:val="28"/>
          <w:szCs w:val="28"/>
        </w:rPr>
        <w:t xml:space="preserve"> i imię</w:t>
      </w:r>
      <w:proofErr w:type="gramStart"/>
      <w:r w:rsidRPr="00477252">
        <w:rPr>
          <w:sz w:val="28"/>
          <w:szCs w:val="28"/>
        </w:rPr>
        <w:t>:</w:t>
      </w:r>
      <w:r w:rsidR="00AE0AD8" w:rsidRPr="00477252">
        <w:rPr>
          <w:sz w:val="28"/>
          <w:szCs w:val="28"/>
        </w:rPr>
        <w:tab/>
      </w:r>
      <w:r w:rsidR="00477252">
        <w:rPr>
          <w:sz w:val="28"/>
          <w:szCs w:val="28"/>
        </w:rPr>
        <w:tab/>
      </w:r>
      <w:r w:rsidRPr="00477252">
        <w:rPr>
          <w:sz w:val="28"/>
          <w:szCs w:val="28"/>
        </w:rPr>
        <w:tab/>
      </w:r>
      <w:sdt>
        <w:sdtPr>
          <w:rPr>
            <w:rStyle w:val="wprowadzanytekst"/>
            <w:szCs w:val="28"/>
          </w:rPr>
          <w:alias w:val="Nazwisko i imię"/>
          <w:tag w:val="Nazwisko i imię"/>
          <w:id w:val="-2034025282"/>
          <w:lock w:val="sdtLocked"/>
          <w:placeholder>
            <w:docPart w:val="5D4F73B851B64E5AA259346AE737C5BB"/>
          </w:placeholder>
          <w:showingPlcHdr/>
        </w:sdtPr>
        <w:sdtContent>
          <w:r w:rsidR="00E066A7">
            <w:rPr>
              <w:rStyle w:val="wprowadzanytlo"/>
              <w:sz w:val="28"/>
              <w:szCs w:val="28"/>
            </w:rPr>
            <w:t>podaj</w:t>
          </w:r>
          <w:proofErr w:type="gramEnd"/>
          <w:r w:rsidR="00E066A7">
            <w:rPr>
              <w:rStyle w:val="wprowadzanytlo"/>
              <w:sz w:val="28"/>
              <w:szCs w:val="28"/>
            </w:rPr>
            <w:t xml:space="preserve"> n</w:t>
          </w:r>
          <w:r w:rsidR="00E066A7" w:rsidRPr="00477252">
            <w:rPr>
              <w:rStyle w:val="wprowadzanytlo"/>
              <w:sz w:val="28"/>
              <w:szCs w:val="28"/>
            </w:rPr>
            <w:t>azwisko i imię.</w:t>
          </w:r>
        </w:sdtContent>
      </w:sdt>
      <w:r w:rsidR="00BD7D04" w:rsidRPr="00477252">
        <w:rPr>
          <w:sz w:val="28"/>
          <w:szCs w:val="28"/>
        </w:rPr>
        <w:t xml:space="preserve"> </w:t>
      </w:r>
    </w:p>
    <w:p w:rsidR="00CB7992" w:rsidRPr="00CB7992" w:rsidRDefault="00CB7992" w:rsidP="00385CE7">
      <w:pPr>
        <w:tabs>
          <w:tab w:val="left" w:pos="2268"/>
        </w:tabs>
        <w:spacing w:line="360" w:lineRule="auto"/>
        <w:rPr>
          <w:sz w:val="28"/>
          <w:szCs w:val="28"/>
        </w:rPr>
      </w:pPr>
      <w:r w:rsidRPr="00CB7992">
        <w:rPr>
          <w:sz w:val="28"/>
          <w:szCs w:val="28"/>
        </w:rPr>
        <w:t>Tytuł naukowy</w:t>
      </w:r>
      <w:proofErr w:type="gramStart"/>
      <w:r w:rsidRPr="00CB7992">
        <w:rPr>
          <w:sz w:val="28"/>
          <w:szCs w:val="28"/>
        </w:rPr>
        <w:t>:</w:t>
      </w:r>
      <w:r w:rsidRPr="00CB7992">
        <w:rPr>
          <w:sz w:val="28"/>
          <w:szCs w:val="28"/>
        </w:rPr>
        <w:tab/>
      </w:r>
      <w:r w:rsidRPr="00CB7992">
        <w:rPr>
          <w:sz w:val="28"/>
          <w:szCs w:val="28"/>
        </w:rPr>
        <w:tab/>
      </w:r>
      <w:r w:rsidRPr="00CB7992">
        <w:rPr>
          <w:sz w:val="28"/>
          <w:szCs w:val="28"/>
        </w:rPr>
        <w:tab/>
      </w:r>
      <w:sdt>
        <w:sdtPr>
          <w:rPr>
            <w:rStyle w:val="Styl3"/>
          </w:rPr>
          <w:id w:val="825783709"/>
          <w:placeholder>
            <w:docPart w:val="814C0F1AE9E1437D8369F2FCB3981C8E"/>
          </w:placeholder>
          <w:showingPlcHdr/>
        </w:sdtPr>
        <w:sdtEndPr>
          <w:rPr>
            <w:rStyle w:val="Stylwprowadzanytekst14pkt"/>
            <w:caps/>
            <w:color w:val="2E74B5" w:themeColor="accent1" w:themeShade="BF"/>
          </w:rPr>
        </w:sdtEndPr>
        <w:sdtContent>
          <w:r w:rsidRPr="00CB7992">
            <w:rPr>
              <w:color w:val="A6A6A6" w:themeColor="background1" w:themeShade="A6"/>
              <w:szCs w:val="28"/>
            </w:rPr>
            <w:t>podaj</w:t>
          </w:r>
          <w:proofErr w:type="gramEnd"/>
          <w:r w:rsidRPr="00CB7992">
            <w:rPr>
              <w:color w:val="A6A6A6" w:themeColor="background1" w:themeShade="A6"/>
              <w:szCs w:val="28"/>
            </w:rPr>
            <w:t xml:space="preserve"> tytuł naukowy</w:t>
          </w:r>
        </w:sdtContent>
      </w:sdt>
    </w:p>
    <w:p w:rsidR="008F2AF6" w:rsidRPr="00477252" w:rsidRDefault="008F2AF6" w:rsidP="00385CE7">
      <w:pPr>
        <w:tabs>
          <w:tab w:val="left" w:pos="2268"/>
        </w:tabs>
        <w:spacing w:line="360" w:lineRule="auto"/>
        <w:rPr>
          <w:sz w:val="28"/>
          <w:szCs w:val="28"/>
        </w:rPr>
      </w:pPr>
      <w:bookmarkStart w:id="13" w:name="OLE_LINK1"/>
      <w:bookmarkStart w:id="14" w:name="OLE_LINK2"/>
      <w:r w:rsidRPr="00477252">
        <w:rPr>
          <w:sz w:val="28"/>
          <w:szCs w:val="28"/>
        </w:rPr>
        <w:t>Adres</w:t>
      </w:r>
      <w:r w:rsidR="00AE0AD8" w:rsidRPr="00477252">
        <w:rPr>
          <w:sz w:val="28"/>
          <w:szCs w:val="28"/>
        </w:rPr>
        <w:t xml:space="preserve"> miejsca pracy</w:t>
      </w:r>
      <w:proofErr w:type="gramStart"/>
      <w:r w:rsidRPr="00477252">
        <w:rPr>
          <w:sz w:val="28"/>
          <w:szCs w:val="28"/>
        </w:rPr>
        <w:t>:</w:t>
      </w:r>
      <w:r w:rsidR="00AE0AD8" w:rsidRPr="00477252">
        <w:rPr>
          <w:sz w:val="28"/>
          <w:szCs w:val="28"/>
        </w:rPr>
        <w:tab/>
      </w:r>
      <w:r w:rsidR="003C2874" w:rsidRPr="00477252">
        <w:rPr>
          <w:sz w:val="28"/>
          <w:szCs w:val="28"/>
        </w:rPr>
        <w:tab/>
      </w:r>
      <w:sdt>
        <w:sdtPr>
          <w:rPr>
            <w:rStyle w:val="Stylwprowadzanytekst14pkt"/>
            <w:szCs w:val="28"/>
          </w:rPr>
          <w:alias w:val="Adres miejsca pracy"/>
          <w:tag w:val="Adres"/>
          <w:id w:val="-1944916025"/>
          <w:lock w:val="sdtLocked"/>
          <w:placeholder>
            <w:docPart w:val="EF37B137F70649D99DB1284B91B670AD"/>
          </w:placeholder>
          <w:showingPlcHdr/>
        </w:sdtPr>
        <w:sdtEndPr>
          <w:rPr>
            <w:rStyle w:val="Domylnaczcionkaakapitu"/>
            <w:caps w:val="0"/>
            <w:color w:val="auto"/>
            <w:sz w:val="24"/>
          </w:rPr>
        </w:sdtEndPr>
        <w:sdtContent>
          <w:r w:rsidR="00CB7992">
            <w:rPr>
              <w:rStyle w:val="wprowadzanytlo"/>
            </w:rPr>
            <w:t>podaj</w:t>
          </w:r>
          <w:proofErr w:type="gramEnd"/>
          <w:r w:rsidR="00CB7992">
            <w:rPr>
              <w:rStyle w:val="wprowadzanytlo"/>
            </w:rPr>
            <w:t xml:space="preserve"> adres miejsca pracy</w:t>
          </w:r>
        </w:sdtContent>
      </w:sdt>
    </w:p>
    <w:bookmarkEnd w:id="13"/>
    <w:bookmarkEnd w:id="14"/>
    <w:p w:rsidR="00AE0AD8" w:rsidRPr="00477252" w:rsidRDefault="00AE0AD8" w:rsidP="00AE0AD8">
      <w:pPr>
        <w:tabs>
          <w:tab w:val="left" w:pos="2268"/>
        </w:tabs>
        <w:spacing w:line="360" w:lineRule="auto"/>
        <w:rPr>
          <w:sz w:val="28"/>
          <w:szCs w:val="28"/>
        </w:rPr>
      </w:pPr>
      <w:r w:rsidRPr="00477252">
        <w:rPr>
          <w:sz w:val="28"/>
          <w:szCs w:val="28"/>
        </w:rPr>
        <w:t>Adres do korespondencji</w:t>
      </w:r>
      <w:proofErr w:type="gramStart"/>
      <w:r w:rsidRPr="00477252">
        <w:rPr>
          <w:sz w:val="28"/>
          <w:szCs w:val="28"/>
        </w:rPr>
        <w:t>:</w:t>
      </w:r>
      <w:r w:rsidRPr="00477252">
        <w:rPr>
          <w:sz w:val="28"/>
          <w:szCs w:val="28"/>
        </w:rPr>
        <w:tab/>
      </w:r>
      <w:sdt>
        <w:sdtPr>
          <w:rPr>
            <w:rStyle w:val="Stylwprowadzanytekst14pkt"/>
          </w:rPr>
          <w:alias w:val="Adres"/>
          <w:tag w:val="Adres"/>
          <w:id w:val="1380591657"/>
          <w:placeholder>
            <w:docPart w:val="6754961C3F8446358F37FCFAE83F2369"/>
          </w:placeholder>
          <w:showingPlcHdr/>
        </w:sdtPr>
        <w:sdtEndPr>
          <w:rPr>
            <w:rStyle w:val="Styl1"/>
            <w:caps w:val="0"/>
            <w:color w:val="auto"/>
            <w:sz w:val="24"/>
          </w:rPr>
        </w:sdtEndPr>
        <w:sdtContent>
          <w:r w:rsidR="0052693D">
            <w:rPr>
              <w:rStyle w:val="wprowadzanytlo"/>
            </w:rPr>
            <w:t>podaj</w:t>
          </w:r>
          <w:proofErr w:type="gramEnd"/>
          <w:r w:rsidR="0052693D">
            <w:rPr>
              <w:rStyle w:val="wprowadzanytlo"/>
            </w:rPr>
            <w:t xml:space="preserve"> adres do korespondencji</w:t>
          </w:r>
        </w:sdtContent>
      </w:sdt>
    </w:p>
    <w:p w:rsidR="008F2AF6" w:rsidRPr="00477252" w:rsidRDefault="008F2AF6" w:rsidP="00385CE7">
      <w:pPr>
        <w:tabs>
          <w:tab w:val="left" w:pos="2268"/>
        </w:tabs>
        <w:spacing w:line="360" w:lineRule="auto"/>
        <w:rPr>
          <w:sz w:val="28"/>
          <w:szCs w:val="28"/>
        </w:rPr>
      </w:pPr>
      <w:proofErr w:type="gramStart"/>
      <w:r w:rsidRPr="00477252">
        <w:rPr>
          <w:sz w:val="28"/>
          <w:szCs w:val="28"/>
        </w:rPr>
        <w:t>Telefon:</w:t>
      </w:r>
      <w:r w:rsidR="00EA73B6">
        <w:rPr>
          <w:sz w:val="28"/>
          <w:szCs w:val="28"/>
        </w:rPr>
        <w:t xml:space="preserve">        </w:t>
      </w:r>
      <w:sdt>
        <w:sdtPr>
          <w:rPr>
            <w:rStyle w:val="Stylwprowadzanytekst14pkt"/>
            <w:szCs w:val="28"/>
          </w:rPr>
          <w:alias w:val="Telefon"/>
          <w:tag w:val="Telefon"/>
          <w:id w:val="-1718353998"/>
          <w:lock w:val="sdtLocked"/>
          <w:placeholder>
            <w:docPart w:val="1D2EF417EA29400E8ACDA3EB958A82B0"/>
          </w:placeholder>
          <w:showingPlcHdr/>
        </w:sdtPr>
        <w:sdtEndPr>
          <w:rPr>
            <w:rStyle w:val="Domylnaczcionkaakapitu"/>
            <w:caps w:val="0"/>
            <w:color w:val="auto"/>
            <w:sz w:val="24"/>
          </w:rPr>
        </w:sdtEndPr>
        <w:sdtContent>
          <w:r w:rsidR="000F5ABA" w:rsidRPr="00477252">
            <w:rPr>
              <w:rStyle w:val="wprowadzanytlo"/>
              <w:sz w:val="28"/>
              <w:szCs w:val="28"/>
            </w:rPr>
            <w:t>telefon</w:t>
          </w:r>
        </w:sdtContent>
      </w:sdt>
      <w:proofErr w:type="gramEnd"/>
      <w:r w:rsidR="00AE0AD8" w:rsidRPr="00477252">
        <w:rPr>
          <w:sz w:val="28"/>
          <w:szCs w:val="28"/>
        </w:rPr>
        <w:tab/>
      </w:r>
      <w:r w:rsidR="00AE0AD8" w:rsidRPr="00477252">
        <w:rPr>
          <w:sz w:val="28"/>
          <w:szCs w:val="28"/>
        </w:rPr>
        <w:tab/>
      </w:r>
      <w:r w:rsidRPr="00477252">
        <w:rPr>
          <w:sz w:val="28"/>
          <w:szCs w:val="28"/>
        </w:rPr>
        <w:t>E-mail:</w:t>
      </w:r>
      <w:r w:rsidR="00126062" w:rsidRPr="00477252">
        <w:rPr>
          <w:sz w:val="28"/>
          <w:szCs w:val="28"/>
        </w:rPr>
        <w:tab/>
      </w:r>
      <w:sdt>
        <w:sdtPr>
          <w:rPr>
            <w:rStyle w:val="Styl3"/>
          </w:rPr>
          <w:alias w:val="Email"/>
          <w:tag w:val="Email"/>
          <w:id w:val="-1144663741"/>
          <w:lock w:val="sdtLocked"/>
          <w:placeholder>
            <w:docPart w:val="CACE30C339ED4171836CAEC974C37C3A"/>
          </w:placeholder>
          <w:showingPlcHdr/>
        </w:sdtPr>
        <w:sdtContent>
          <w:r w:rsidR="00CB7992" w:rsidRPr="00477252">
            <w:rPr>
              <w:rStyle w:val="wprowadzanytlo"/>
              <w:sz w:val="28"/>
              <w:szCs w:val="28"/>
            </w:rPr>
            <w:t>adres email</w:t>
          </w:r>
        </w:sdtContent>
      </w:sdt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AE0AD8" w:rsidRDefault="00AE0AD8" w:rsidP="00385CE7">
      <w:pPr>
        <w:spacing w:line="360" w:lineRule="auto"/>
        <w:rPr>
          <w:rFonts w:ascii="Tahoma" w:hAnsi="Tahoma" w:cs="Tahoma"/>
        </w:rPr>
      </w:pPr>
    </w:p>
    <w:p w:rsidR="00AE0AD8" w:rsidRPr="00E1459C" w:rsidRDefault="00AE0AD8" w:rsidP="00385CE7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Deklaruję</w:t>
      </w:r>
      <w:r w:rsidR="00FC5E34">
        <w:rPr>
          <w:rFonts w:ascii="Tahoma" w:hAnsi="Tahoma" w:cs="Tahoma"/>
        </w:rPr>
        <w:t xml:space="preserve"> </w:t>
      </w:r>
      <w:proofErr w:type="gramStart"/>
      <w:r w:rsidR="00FC5E34">
        <w:rPr>
          <w:rFonts w:ascii="Tahoma" w:hAnsi="Tahoma" w:cs="Tahoma"/>
        </w:rPr>
        <w:t>uczestnictwo:</w:t>
      </w:r>
      <w:r w:rsidR="00FC5E34">
        <w:rPr>
          <w:rFonts w:ascii="Tahoma" w:hAnsi="Tahoma" w:cs="Tahoma"/>
        </w:rPr>
        <w:tab/>
        <w:t xml:space="preserve"> </w:t>
      </w:r>
      <w:r>
        <w:rPr>
          <w:rFonts w:ascii="Tahoma" w:hAnsi="Tahoma" w:cs="Tahoma"/>
        </w:rPr>
        <w:t xml:space="preserve"> </w:t>
      </w:r>
      <w:sdt>
        <w:sdtPr>
          <w:rPr>
            <w:rStyle w:val="Stylwprowadzanytekst14pkt"/>
          </w:rPr>
          <w:id w:val="-1714485572"/>
          <w:placeholder>
            <w:docPart w:val="02F0D67C12344F1AA9E42CB5C4E72BAD"/>
          </w:placeholder>
          <w:showingPlcHdr/>
        </w:sdtPr>
        <w:sdtContent>
          <w:r w:rsidR="00FC5E34" w:rsidRPr="00FC5E34">
            <w:rPr>
              <w:rFonts w:ascii="Tahoma" w:hAnsi="Tahoma" w:cs="Tahoma"/>
              <w:color w:val="A5A5A5" w:themeColor="accent3"/>
            </w:rPr>
            <w:t>Wpisz</w:t>
          </w:r>
          <w:proofErr w:type="gramEnd"/>
          <w:r w:rsidR="00FC5E34" w:rsidRPr="00FC5E34">
            <w:rPr>
              <w:rFonts w:ascii="Tahoma" w:hAnsi="Tahoma" w:cs="Tahoma"/>
              <w:color w:val="A5A5A5" w:themeColor="accent3"/>
            </w:rPr>
            <w:t xml:space="preserve"> </w:t>
          </w:r>
          <w:r w:rsidR="00FC5E34">
            <w:rPr>
              <w:rFonts w:ascii="Tahoma" w:hAnsi="Tahoma" w:cs="Tahoma"/>
              <w:color w:val="A5A5A5" w:themeColor="accent3"/>
            </w:rPr>
            <w:t xml:space="preserve">CZYNNE lub </w:t>
          </w:r>
          <w:r w:rsidR="0052693D">
            <w:rPr>
              <w:rFonts w:ascii="Tahoma" w:hAnsi="Tahoma" w:cs="Tahoma"/>
              <w:color w:val="A5A5A5" w:themeColor="accent3"/>
            </w:rPr>
            <w:t>SŁUCHACZ</w:t>
          </w:r>
        </w:sdtContent>
      </w:sdt>
      <w:r w:rsidR="00FC5E34">
        <w:rPr>
          <w:rStyle w:val="Stylwprowadzanytekst14pkt"/>
        </w:rPr>
        <w:t xml:space="preserve">  </w:t>
      </w:r>
    </w:p>
    <w:p w:rsidR="00FC5E34" w:rsidRDefault="00FC5E34" w:rsidP="00385CE7">
      <w:pPr>
        <w:spacing w:line="360" w:lineRule="auto"/>
        <w:rPr>
          <w:rFonts w:ascii="Tahoma" w:hAnsi="Tahoma" w:cs="Tahoma"/>
        </w:rPr>
      </w:pPr>
    </w:p>
    <w:p w:rsidR="00FC5E34" w:rsidRDefault="0028210F" w:rsidP="00E1459C">
      <w:pPr>
        <w:tabs>
          <w:tab w:val="left" w:pos="0"/>
        </w:tabs>
        <w:rPr>
          <w:rStyle w:val="wprowadzanytekst"/>
        </w:rPr>
      </w:pPr>
      <w:r>
        <w:rPr>
          <w:rFonts w:ascii="Tahoma" w:hAnsi="Tahoma" w:cs="Tahoma"/>
        </w:rPr>
        <w:t xml:space="preserve">Wyrażam zgodę na przetwarzanie danych osobowych na potrzeby procesu uczestnictwa w </w:t>
      </w:r>
      <w:r w:rsidR="0052693D">
        <w:rPr>
          <w:rFonts w:ascii="Tahoma" w:hAnsi="Tahoma" w:cs="Tahoma"/>
        </w:rPr>
        <w:t>Sympozjum</w:t>
      </w:r>
      <w:r>
        <w:rPr>
          <w:rFonts w:ascii="Tahoma" w:hAnsi="Tahoma" w:cs="Tahoma"/>
        </w:rPr>
        <w:t xml:space="preserve">, oraz przyjmuję do wiadomości, że administratorem danych osobowych jest </w:t>
      </w:r>
      <w:r w:rsidR="0052693D" w:rsidRPr="0052693D">
        <w:rPr>
          <w:rFonts w:ascii="Tahoma" w:hAnsi="Tahoma" w:cs="Tahoma"/>
        </w:rPr>
        <w:t xml:space="preserve">Polskie Towarzystwo Farmaceutyczne Oddział w </w:t>
      </w:r>
      <w:proofErr w:type="gramStart"/>
      <w:r w:rsidR="0052693D" w:rsidRPr="0052693D">
        <w:rPr>
          <w:rFonts w:ascii="Tahoma" w:hAnsi="Tahoma" w:cs="Tahoma"/>
        </w:rPr>
        <w:t>Opolu</w:t>
      </w:r>
      <w:r w:rsidR="008F2AF6" w:rsidRPr="000377CC">
        <w:rPr>
          <w:rFonts w:ascii="Tahoma" w:hAnsi="Tahoma" w:cs="Tahoma"/>
        </w:rPr>
        <w:t>:</w:t>
      </w:r>
      <w:r w:rsidR="00FC5E34">
        <w:rPr>
          <w:rFonts w:ascii="Tahoma" w:hAnsi="Tahoma" w:cs="Tahoma"/>
        </w:rPr>
        <w:t xml:space="preserve">   </w:t>
      </w:r>
      <w:r w:rsidR="00BD7D04" w:rsidRPr="004F07E8">
        <w:rPr>
          <w:rFonts w:ascii="Tahoma" w:hAnsi="Tahoma" w:cs="Tahoma"/>
          <w:color w:val="808080" w:themeColor="background1" w:themeShade="80"/>
        </w:rPr>
        <w:t xml:space="preserve"> </w:t>
      </w:r>
      <w:sdt>
        <w:sdtPr>
          <w:rPr>
            <w:rStyle w:val="wprowadzanytekst"/>
          </w:rPr>
          <w:id w:val="2042322183"/>
          <w:placeholder>
            <w:docPart w:val="C83FD73B750C46DD88910F829262F9B3"/>
          </w:placeholder>
          <w:showingPlcHdr/>
        </w:sdtPr>
        <w:sdtContent>
          <w:r w:rsidR="000F5ABA">
            <w:rPr>
              <w:rStyle w:val="Tekstzastpczy"/>
            </w:rPr>
            <w:t>Wpisz</w:t>
          </w:r>
          <w:proofErr w:type="gramEnd"/>
          <w:r w:rsidR="000F5ABA">
            <w:rPr>
              <w:rStyle w:val="Tekstzastpczy"/>
            </w:rPr>
            <w:t xml:space="preserve"> „Tak”</w:t>
          </w:r>
        </w:sdtContent>
      </w:sdt>
    </w:p>
    <w:p w:rsidR="00FC5E34" w:rsidRDefault="00FC5E34" w:rsidP="00E1459C">
      <w:pPr>
        <w:tabs>
          <w:tab w:val="left" w:pos="0"/>
        </w:tabs>
        <w:rPr>
          <w:rFonts w:ascii="Tahoma" w:hAnsi="Tahoma" w:cs="Tahoma"/>
          <w:color w:val="808080" w:themeColor="background1" w:themeShade="80"/>
        </w:rPr>
      </w:pPr>
    </w:p>
    <w:p w:rsidR="008D28F5" w:rsidRPr="00E1459C" w:rsidRDefault="00045AE1" w:rsidP="00E1459C">
      <w:pPr>
        <w:tabs>
          <w:tab w:val="left" w:pos="0"/>
        </w:tabs>
        <w:rPr>
          <w:caps/>
          <w:color w:val="2E74B5" w:themeColor="accent1" w:themeShade="BF"/>
          <w:sz w:val="28"/>
        </w:rPr>
      </w:pPr>
      <w:r w:rsidRPr="00045AE1">
        <w:rPr>
          <w:rFonts w:ascii="Tahoma" w:hAnsi="Tahoma" w:cs="Tahoma"/>
          <w:noProof/>
          <w:color w:val="FF0000"/>
          <w:lang w:eastAsia="pl-PL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Strzałka w górę 1" o:spid="_x0000_s1026" type="#_x0000_t68" style="position:absolute;margin-left:363.35pt;margin-top:-.25pt;width:14.25pt;height:14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" adj="10800" fillcolor="red" strokecolor="#1f4d78 [1604]" strokeweight="1pt"/>
        </w:pict>
      </w:r>
      <w:r w:rsidR="00FC5E34">
        <w:rPr>
          <w:rFonts w:ascii="Tahoma" w:hAnsi="Tahoma" w:cs="Tahoma"/>
          <w:color w:val="FF0000"/>
        </w:rPr>
        <w:tab/>
      </w:r>
      <w:r w:rsidR="00FC5E34">
        <w:rPr>
          <w:rFonts w:ascii="Tahoma" w:hAnsi="Tahoma" w:cs="Tahoma"/>
          <w:color w:val="FF0000"/>
        </w:rPr>
        <w:tab/>
      </w:r>
      <w:r w:rsidR="00FC5E34">
        <w:rPr>
          <w:rFonts w:ascii="Tahoma" w:hAnsi="Tahoma" w:cs="Tahoma"/>
          <w:color w:val="FF0000"/>
        </w:rPr>
        <w:tab/>
      </w:r>
      <w:r w:rsidR="00FC5E34">
        <w:rPr>
          <w:rFonts w:ascii="Tahoma" w:hAnsi="Tahoma" w:cs="Tahoma"/>
          <w:color w:val="FF0000"/>
        </w:rPr>
        <w:tab/>
      </w:r>
      <w:r w:rsidR="00FC5E34">
        <w:rPr>
          <w:rFonts w:ascii="Tahoma" w:hAnsi="Tahoma" w:cs="Tahoma"/>
          <w:color w:val="FF0000"/>
        </w:rPr>
        <w:tab/>
      </w:r>
      <w:r w:rsidR="00FC5E34">
        <w:rPr>
          <w:rFonts w:ascii="Tahoma" w:hAnsi="Tahoma" w:cs="Tahoma"/>
          <w:color w:val="FF0000"/>
        </w:rPr>
        <w:tab/>
      </w:r>
      <w:r w:rsidR="00FC5E34">
        <w:rPr>
          <w:rFonts w:ascii="Tahoma" w:hAnsi="Tahoma" w:cs="Tahoma"/>
          <w:color w:val="FF0000"/>
        </w:rPr>
        <w:tab/>
      </w:r>
      <w:r w:rsidR="0028210F" w:rsidRPr="00EF5FCF">
        <w:rPr>
          <w:rFonts w:ascii="Tahoma" w:hAnsi="Tahoma" w:cs="Tahoma"/>
          <w:color w:val="FF0000"/>
        </w:rPr>
        <w:t xml:space="preserve">Proszę </w:t>
      </w:r>
      <w:r w:rsidR="00FC5E34">
        <w:rPr>
          <w:rFonts w:ascii="Tahoma" w:hAnsi="Tahoma" w:cs="Tahoma"/>
          <w:color w:val="FF0000"/>
        </w:rPr>
        <w:t>wpisać „TAK</w:t>
      </w:r>
      <w:r w:rsidR="00EA73B6">
        <w:rPr>
          <w:rFonts w:ascii="Tahoma" w:hAnsi="Tahoma" w:cs="Tahoma"/>
          <w:color w:val="FF0000"/>
        </w:rPr>
        <w:t>”</w:t>
      </w:r>
      <w:r w:rsidR="00FC5E34">
        <w:rPr>
          <w:rFonts w:ascii="Tahoma" w:hAnsi="Tahoma" w:cs="Tahoma"/>
          <w:color w:val="FF0000"/>
        </w:rPr>
        <w:t xml:space="preserve"> </w:t>
      </w:r>
    </w:p>
    <w:p w:rsidR="008F2AF6" w:rsidRPr="000F2C3C" w:rsidRDefault="008F2AF6" w:rsidP="008F2AF6">
      <w:pPr>
        <w:rPr>
          <w:rFonts w:ascii="Tahoma" w:hAnsi="Tahoma" w:cs="Tahoma"/>
        </w:rPr>
      </w:pPr>
    </w:p>
    <w:p w:rsidR="002367E9" w:rsidRDefault="002367E9" w:rsidP="00F07161">
      <w:pPr>
        <w:pStyle w:val="Tekstpodstawowy3"/>
        <w:jc w:val="both"/>
        <w:rPr>
          <w:rFonts w:ascii="Tahoma" w:hAnsi="Tahoma" w:cs="Tahoma"/>
          <w:szCs w:val="24"/>
        </w:rPr>
      </w:pPr>
    </w:p>
    <w:p w:rsidR="001239CF" w:rsidRDefault="001239CF" w:rsidP="005732AD">
      <w:pPr>
        <w:pStyle w:val="Tekstpodstawowy3"/>
        <w:pBdr>
          <w:bottom w:val="single" w:sz="6" w:space="1" w:color="auto"/>
        </w:pBdr>
        <w:jc w:val="center"/>
        <w:rPr>
          <w:rFonts w:ascii="Tahoma" w:hAnsi="Tahoma" w:cs="Tahoma"/>
          <w:color w:val="AEAAAA" w:themeColor="background2" w:themeShade="BF"/>
          <w:sz w:val="18"/>
          <w:szCs w:val="24"/>
        </w:rPr>
      </w:pPr>
    </w:p>
    <w:p w:rsidR="002367E9" w:rsidRPr="000B611B" w:rsidRDefault="002367E9" w:rsidP="000B611B">
      <w:pPr>
        <w:pStyle w:val="Tekstpodstawowy3"/>
        <w:pBdr>
          <w:bottom w:val="single" w:sz="6" w:space="1" w:color="auto"/>
        </w:pBdr>
        <w:jc w:val="right"/>
        <w:rPr>
          <w:rFonts w:ascii="Tahoma" w:hAnsi="Tahoma" w:cs="Tahoma"/>
          <w:color w:val="AEAAAA" w:themeColor="background2" w:themeShade="BF"/>
          <w:sz w:val="18"/>
          <w:szCs w:val="24"/>
        </w:rPr>
      </w:pPr>
    </w:p>
    <w:p w:rsidR="000B611B" w:rsidRDefault="000B611B" w:rsidP="00643EA0">
      <w:pPr>
        <w:pStyle w:val="Tekstpodstawowy3"/>
        <w:rPr>
          <w:rFonts w:ascii="Tahoma" w:hAnsi="Tahoma" w:cs="Tahoma"/>
          <w:color w:val="404040" w:themeColor="text1" w:themeTint="BF"/>
          <w:sz w:val="28"/>
          <w:szCs w:val="24"/>
        </w:rPr>
      </w:pPr>
    </w:p>
    <w:p w:rsidR="001239CF" w:rsidRDefault="001239CF" w:rsidP="00643EA0">
      <w:pPr>
        <w:pStyle w:val="Tekstpodstawowy3"/>
        <w:rPr>
          <w:rFonts w:ascii="Tahoma" w:hAnsi="Tahoma" w:cs="Tahoma"/>
          <w:color w:val="404040" w:themeColor="text1" w:themeTint="BF"/>
          <w:sz w:val="28"/>
          <w:szCs w:val="24"/>
        </w:rPr>
      </w:pPr>
    </w:p>
    <w:p w:rsidR="008F2AF6" w:rsidRPr="0052693D" w:rsidRDefault="008F2AF6" w:rsidP="00477252">
      <w:pPr>
        <w:pStyle w:val="Tekstpodstawowy3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BB089C">
        <w:rPr>
          <w:rFonts w:ascii="Tahoma" w:hAnsi="Tahoma" w:cs="Tahoma"/>
          <w:color w:val="404040" w:themeColor="text1" w:themeTint="BF"/>
          <w:sz w:val="28"/>
          <w:szCs w:val="28"/>
        </w:rPr>
        <w:t xml:space="preserve">Zgłoszenia prosimy przesyłać na adres: </w:t>
      </w:r>
      <w:hyperlink r:id="rId7" w:history="1">
        <w:r w:rsidR="00BB089C" w:rsidRPr="00BB089C">
          <w:rPr>
            <w:rStyle w:val="Hipercze"/>
            <w:rFonts w:ascii="Tahoma" w:hAnsi="Tahoma" w:cs="Tahoma"/>
            <w:sz w:val="28"/>
            <w:szCs w:val="28"/>
          </w:rPr>
          <w:t>sympozjum25@gmail.com</w:t>
        </w:r>
      </w:hyperlink>
      <w:r w:rsidR="0052693D">
        <w:rPr>
          <w:rFonts w:ascii="Tahoma" w:hAnsi="Tahoma" w:cs="Tahoma"/>
          <w:i/>
          <w:color w:val="404040" w:themeColor="text1" w:themeTint="BF"/>
          <w:sz w:val="28"/>
          <w:szCs w:val="28"/>
        </w:rPr>
        <w:t xml:space="preserve"> </w:t>
      </w:r>
      <w:r w:rsidR="0052693D">
        <w:rPr>
          <w:rFonts w:ascii="Tahoma" w:hAnsi="Tahoma" w:cs="Tahoma"/>
          <w:i/>
          <w:color w:val="404040" w:themeColor="text1" w:themeTint="BF"/>
          <w:sz w:val="28"/>
          <w:szCs w:val="28"/>
        </w:rPr>
        <w:br/>
      </w:r>
      <w:r w:rsidR="0052693D">
        <w:rPr>
          <w:rFonts w:ascii="Tahoma" w:hAnsi="Tahoma" w:cs="Tahoma"/>
          <w:color w:val="404040" w:themeColor="text1" w:themeTint="BF"/>
          <w:sz w:val="28"/>
          <w:szCs w:val="28"/>
        </w:rPr>
        <w:t xml:space="preserve">lub </w:t>
      </w:r>
      <w:r w:rsidR="0052693D" w:rsidRPr="0052693D">
        <w:rPr>
          <w:rFonts w:ascii="Tahoma" w:hAnsi="Tahoma" w:cs="Tahoma"/>
          <w:color w:val="404040" w:themeColor="text1" w:themeTint="BF"/>
          <w:sz w:val="28"/>
          <w:szCs w:val="28"/>
        </w:rPr>
        <w:t xml:space="preserve">pocztą na adres: Opolska Okręgowa Izba Aptekarska </w:t>
      </w:r>
      <w:r w:rsidR="0052693D">
        <w:rPr>
          <w:rFonts w:ascii="Tahoma" w:hAnsi="Tahoma" w:cs="Tahoma"/>
          <w:color w:val="404040" w:themeColor="text1" w:themeTint="BF"/>
          <w:sz w:val="28"/>
          <w:szCs w:val="28"/>
        </w:rPr>
        <w:br/>
      </w:r>
      <w:r w:rsidR="0052693D" w:rsidRPr="0052693D">
        <w:rPr>
          <w:rFonts w:ascii="Tahoma" w:hAnsi="Tahoma" w:cs="Tahoma"/>
          <w:color w:val="404040" w:themeColor="text1" w:themeTint="BF"/>
          <w:sz w:val="28"/>
          <w:szCs w:val="28"/>
        </w:rPr>
        <w:t>ul. Krakowska 51</w:t>
      </w:r>
      <w:r w:rsidR="0052693D">
        <w:rPr>
          <w:rFonts w:ascii="Tahoma" w:hAnsi="Tahoma" w:cs="Tahoma"/>
          <w:color w:val="404040" w:themeColor="text1" w:themeTint="BF"/>
          <w:sz w:val="28"/>
          <w:szCs w:val="28"/>
        </w:rPr>
        <w:t>,</w:t>
      </w:r>
      <w:r w:rsidR="0052693D" w:rsidRPr="0052693D">
        <w:rPr>
          <w:rFonts w:ascii="Tahoma" w:hAnsi="Tahoma" w:cs="Tahoma"/>
          <w:color w:val="404040" w:themeColor="text1" w:themeTint="BF"/>
          <w:sz w:val="28"/>
          <w:szCs w:val="28"/>
        </w:rPr>
        <w:t xml:space="preserve"> 45-076 Opole z dopiskiem </w:t>
      </w:r>
      <w:r w:rsidR="0052693D">
        <w:rPr>
          <w:rFonts w:ascii="Tahoma" w:hAnsi="Tahoma" w:cs="Tahoma"/>
          <w:color w:val="404040" w:themeColor="text1" w:themeTint="BF"/>
          <w:sz w:val="28"/>
          <w:szCs w:val="28"/>
        </w:rPr>
        <w:t>„</w:t>
      </w:r>
      <w:r w:rsidR="0052693D" w:rsidRPr="0052693D">
        <w:rPr>
          <w:rFonts w:ascii="Tahoma" w:hAnsi="Tahoma" w:cs="Tahoma"/>
          <w:color w:val="404040" w:themeColor="text1" w:themeTint="BF"/>
          <w:sz w:val="28"/>
          <w:szCs w:val="28"/>
        </w:rPr>
        <w:t>Sympozjum</w:t>
      </w:r>
      <w:r w:rsidR="0052693D">
        <w:rPr>
          <w:rFonts w:ascii="Tahoma" w:hAnsi="Tahoma" w:cs="Tahoma"/>
          <w:color w:val="404040" w:themeColor="text1" w:themeTint="BF"/>
          <w:sz w:val="28"/>
          <w:szCs w:val="28"/>
        </w:rPr>
        <w:t>”.</w:t>
      </w:r>
    </w:p>
    <w:p w:rsidR="008F2AF6" w:rsidRPr="00BB089C" w:rsidRDefault="008F2AF6" w:rsidP="00643EA0">
      <w:pPr>
        <w:pStyle w:val="Tekstpodstawowy3"/>
        <w:rPr>
          <w:rFonts w:ascii="Tahoma" w:hAnsi="Tahoma" w:cs="Tahoma"/>
          <w:color w:val="404040" w:themeColor="text1" w:themeTint="BF"/>
          <w:sz w:val="28"/>
          <w:szCs w:val="28"/>
        </w:rPr>
      </w:pPr>
      <w:r w:rsidRPr="00BB089C">
        <w:rPr>
          <w:rFonts w:ascii="Tahoma" w:hAnsi="Tahoma" w:cs="Tahoma"/>
          <w:color w:val="404040" w:themeColor="text1" w:themeTint="BF"/>
          <w:sz w:val="28"/>
          <w:szCs w:val="28"/>
        </w:rPr>
        <w:t xml:space="preserve">Przyjęcie zgłoszenia na </w:t>
      </w:r>
      <w:r w:rsidR="0052693D">
        <w:rPr>
          <w:rFonts w:ascii="Tahoma" w:hAnsi="Tahoma" w:cs="Tahoma"/>
          <w:color w:val="404040" w:themeColor="text1" w:themeTint="BF"/>
          <w:sz w:val="28"/>
          <w:szCs w:val="28"/>
        </w:rPr>
        <w:t>Sympozjum</w:t>
      </w:r>
      <w:r w:rsidRPr="00BB089C">
        <w:rPr>
          <w:rFonts w:ascii="Tahoma" w:hAnsi="Tahoma" w:cs="Tahoma"/>
          <w:color w:val="404040" w:themeColor="text1" w:themeTint="BF"/>
          <w:sz w:val="28"/>
          <w:szCs w:val="28"/>
        </w:rPr>
        <w:t xml:space="preserve"> potwierdzimy drogą elektroniczną na adres podany przez uczestnika. </w:t>
      </w:r>
    </w:p>
    <w:p w:rsidR="0052693D" w:rsidRPr="00BB089C" w:rsidRDefault="008F2AF6" w:rsidP="00DA3A80">
      <w:pPr>
        <w:rPr>
          <w:rFonts w:ascii="Tahoma" w:hAnsi="Tahoma" w:cs="Tahoma"/>
          <w:b/>
          <w:i/>
          <w:color w:val="404040" w:themeColor="text1" w:themeTint="BF"/>
          <w:sz w:val="28"/>
          <w:szCs w:val="28"/>
        </w:rPr>
      </w:pPr>
      <w:r w:rsidRPr="00BB089C">
        <w:rPr>
          <w:rFonts w:ascii="Tahoma" w:hAnsi="Tahoma" w:cs="Tahoma"/>
          <w:b/>
          <w:i/>
          <w:color w:val="404040" w:themeColor="text1" w:themeTint="BF"/>
          <w:sz w:val="28"/>
          <w:szCs w:val="28"/>
        </w:rPr>
        <w:t>Dziękujemy!</w:t>
      </w:r>
    </w:p>
    <w:sectPr w:rsidR="0052693D" w:rsidRPr="00BB089C" w:rsidSect="001429EC">
      <w:pgSz w:w="11906" w:h="16838" w:code="9"/>
      <w:pgMar w:top="567" w:right="1106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  <w:embedRegular r:id="rId1" w:fontKey="{9083CCD2-577B-4483-A042-6887E3AAF1EA}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  <w:embedRegular r:id="rId2" w:fontKey="{48DC0C94-7686-464D-A2C2-2835C00513D2}"/>
    <w:embedBold r:id="rId3" w:fontKey="{87C223E8-50EC-4788-ABF7-A1972A6E5FF2}"/>
    <w:embedItalic r:id="rId4" w:fontKey="{398FE4AA-88BD-4440-AEAF-217A12FDE9F1}"/>
    <w:embedBoldItalic r:id="rId5" w:fontKey="{1E33D50A-9741-4F18-A175-CCE01716C2EB}"/>
  </w:font>
  <w:font w:name="Calibri Light">
    <w:charset w:val="EE"/>
    <w:family w:val="swiss"/>
    <w:pitch w:val="variable"/>
    <w:sig w:usb0="A00002EF" w:usb1="4000207B" w:usb2="00000000" w:usb3="00000000" w:csb0="0000019F" w:csb1="00000000"/>
    <w:embedRegular r:id="rId6" w:fontKey="{34BE4851-9492-470A-A8DF-F837CBA7AA7A}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  <w:embedRegular r:id="rId7" w:fontKey="{5B7DDBFE-29F4-4014-933F-AB486E94250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773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TrueType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LFPntYnAPehFCbNP43SqFPaLb0=" w:salt="T53T+nXG8R8LCgknyZKwtA=="/>
  <w:defaultTabStop w:val="709"/>
  <w:hyphenationZone w:val="425"/>
  <w:noPunctuationKerning/>
  <w:characterSpacingControl w:val="doNotCompress"/>
  <w:compat>
    <w:applyBreakingRules/>
    <w:useFELayout/>
  </w:compat>
  <w:rsids>
    <w:rsidRoot w:val="00C3749A"/>
    <w:rsid w:val="00026365"/>
    <w:rsid w:val="000377CC"/>
    <w:rsid w:val="00045AE1"/>
    <w:rsid w:val="000B611B"/>
    <w:rsid w:val="000D33E1"/>
    <w:rsid w:val="000E50D1"/>
    <w:rsid w:val="000E6D32"/>
    <w:rsid w:val="000F5ABA"/>
    <w:rsid w:val="001239CF"/>
    <w:rsid w:val="00126062"/>
    <w:rsid w:val="0013015C"/>
    <w:rsid w:val="001429EC"/>
    <w:rsid w:val="00146E60"/>
    <w:rsid w:val="00154F74"/>
    <w:rsid w:val="00163752"/>
    <w:rsid w:val="001844CA"/>
    <w:rsid w:val="0020719E"/>
    <w:rsid w:val="0022452A"/>
    <w:rsid w:val="002367E9"/>
    <w:rsid w:val="0028210F"/>
    <w:rsid w:val="002854CA"/>
    <w:rsid w:val="00361340"/>
    <w:rsid w:val="00385CE7"/>
    <w:rsid w:val="00394BBE"/>
    <w:rsid w:val="003C2874"/>
    <w:rsid w:val="003F028D"/>
    <w:rsid w:val="00477252"/>
    <w:rsid w:val="004F07E8"/>
    <w:rsid w:val="0052693D"/>
    <w:rsid w:val="00562F3E"/>
    <w:rsid w:val="005732AD"/>
    <w:rsid w:val="00643EA0"/>
    <w:rsid w:val="006A1FCE"/>
    <w:rsid w:val="00725B54"/>
    <w:rsid w:val="007279D5"/>
    <w:rsid w:val="007A608C"/>
    <w:rsid w:val="007D7DC5"/>
    <w:rsid w:val="008333D0"/>
    <w:rsid w:val="00873F71"/>
    <w:rsid w:val="00895CCB"/>
    <w:rsid w:val="008A23F5"/>
    <w:rsid w:val="008D28F5"/>
    <w:rsid w:val="008D3DD2"/>
    <w:rsid w:val="008F2AF6"/>
    <w:rsid w:val="00966A86"/>
    <w:rsid w:val="00984BFD"/>
    <w:rsid w:val="009E6D80"/>
    <w:rsid w:val="00A34585"/>
    <w:rsid w:val="00A57D3A"/>
    <w:rsid w:val="00A74D41"/>
    <w:rsid w:val="00AA5FC1"/>
    <w:rsid w:val="00AB5AFF"/>
    <w:rsid w:val="00AC01E3"/>
    <w:rsid w:val="00AE0AD8"/>
    <w:rsid w:val="00B10BAF"/>
    <w:rsid w:val="00B9337B"/>
    <w:rsid w:val="00BA0980"/>
    <w:rsid w:val="00BB089C"/>
    <w:rsid w:val="00BD7D04"/>
    <w:rsid w:val="00BD7E1C"/>
    <w:rsid w:val="00C3749A"/>
    <w:rsid w:val="00C41B9C"/>
    <w:rsid w:val="00C435DF"/>
    <w:rsid w:val="00CA6E7F"/>
    <w:rsid w:val="00CA7180"/>
    <w:rsid w:val="00CB7992"/>
    <w:rsid w:val="00CC5219"/>
    <w:rsid w:val="00D6061A"/>
    <w:rsid w:val="00D776B8"/>
    <w:rsid w:val="00DA3A80"/>
    <w:rsid w:val="00E066A7"/>
    <w:rsid w:val="00E1459C"/>
    <w:rsid w:val="00E3176A"/>
    <w:rsid w:val="00EA54D4"/>
    <w:rsid w:val="00EA73B6"/>
    <w:rsid w:val="00EF5FCF"/>
    <w:rsid w:val="00F062C6"/>
    <w:rsid w:val="00F07161"/>
    <w:rsid w:val="00FB7D56"/>
    <w:rsid w:val="00FC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AD8"/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8F2A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D33E1"/>
    <w:rPr>
      <w:color w:val="0000FF"/>
      <w:u w:val="single"/>
    </w:rPr>
  </w:style>
  <w:style w:type="paragraph" w:styleId="Tekstpodstawowy3">
    <w:name w:val="Body Text 3"/>
    <w:basedOn w:val="Normalny"/>
    <w:rsid w:val="008F2AF6"/>
    <w:rPr>
      <w:rFonts w:eastAsia="Times New Roman"/>
      <w:szCs w:val="20"/>
      <w:lang w:eastAsia="pl-PL"/>
    </w:rPr>
  </w:style>
  <w:style w:type="paragraph" w:styleId="Nagwek">
    <w:name w:val="header"/>
    <w:basedOn w:val="Normalny"/>
    <w:rsid w:val="008F2AF6"/>
    <w:pPr>
      <w:tabs>
        <w:tab w:val="center" w:pos="4536"/>
        <w:tab w:val="right" w:pos="9072"/>
      </w:tabs>
    </w:pPr>
    <w:rPr>
      <w:rFonts w:ascii="Times New Roman PL" w:eastAsia="Times New Roman" w:hAnsi="Times New Roman PL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7D04"/>
    <w:rPr>
      <w:color w:val="808080"/>
    </w:rPr>
  </w:style>
  <w:style w:type="character" w:customStyle="1" w:styleId="wprowadzanie">
    <w:name w:val="wprowadzanie"/>
    <w:basedOn w:val="Domylnaczcionkaakapitu"/>
    <w:uiPriority w:val="1"/>
    <w:rsid w:val="00BD7D04"/>
    <w:rPr>
      <w:color w:val="2E74B5" w:themeColor="accent1" w:themeShade="BF"/>
    </w:rPr>
  </w:style>
  <w:style w:type="character" w:customStyle="1" w:styleId="wprowadzanytekst">
    <w:name w:val="wprowadzany tekst"/>
    <w:basedOn w:val="Domylnaczcionkaakapitu"/>
    <w:uiPriority w:val="1"/>
    <w:rsid w:val="003C2874"/>
    <w:rPr>
      <w:caps/>
      <w:smallCaps w:val="0"/>
      <w:color w:val="2E74B5" w:themeColor="accent1" w:themeShade="BF"/>
      <w:sz w:val="28"/>
    </w:rPr>
  </w:style>
  <w:style w:type="character" w:customStyle="1" w:styleId="Stylwprowadzanytekst14pkt">
    <w:name w:val="Styl wprowadzany tekst + 14 pkt"/>
    <w:basedOn w:val="wprowadzanytekst"/>
    <w:rsid w:val="003C2874"/>
    <w:rPr>
      <w:caps/>
      <w:smallCaps w:val="0"/>
      <w:color w:val="2E74B5" w:themeColor="accent1" w:themeShade="BF"/>
      <w:sz w:val="28"/>
    </w:rPr>
  </w:style>
  <w:style w:type="character" w:customStyle="1" w:styleId="wprowadzanytlo">
    <w:name w:val="wprowadzany tlo"/>
    <w:uiPriority w:val="1"/>
    <w:qFormat/>
    <w:rsid w:val="003C2874"/>
    <w:rPr>
      <w:rFonts w:ascii="Times New Roman" w:hAnsi="Times New Roman"/>
      <w:color w:val="AEAAAA" w:themeColor="background2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B8"/>
    <w:rPr>
      <w:rFonts w:ascii="Segoe UI" w:hAnsi="Segoe UI" w:cs="Segoe UI"/>
      <w:sz w:val="18"/>
      <w:szCs w:val="18"/>
      <w:lang w:eastAsia="zh-CN"/>
    </w:rPr>
  </w:style>
  <w:style w:type="character" w:customStyle="1" w:styleId="Styl1">
    <w:name w:val="Styl1"/>
    <w:basedOn w:val="Domylnaczcionkaakapitu"/>
    <w:uiPriority w:val="1"/>
    <w:rsid w:val="003F028D"/>
    <w:rPr>
      <w:caps w:val="0"/>
      <w:smallCaps w:val="0"/>
    </w:rPr>
  </w:style>
  <w:style w:type="character" w:customStyle="1" w:styleId="Styl2">
    <w:name w:val="Styl2"/>
    <w:basedOn w:val="Domylnaczcionkaakapitu"/>
    <w:uiPriority w:val="1"/>
    <w:rsid w:val="00EA73B6"/>
    <w:rPr>
      <w:caps w:val="0"/>
      <w:smallCaps w:val="0"/>
    </w:rPr>
  </w:style>
  <w:style w:type="character" w:customStyle="1" w:styleId="Styl3">
    <w:name w:val="Styl3"/>
    <w:basedOn w:val="Domylnaczcionkaakapitu"/>
    <w:uiPriority w:val="1"/>
    <w:rsid w:val="00EA73B6"/>
    <w:rPr>
      <w:rFonts w:ascii="Times New Roman" w:hAnsi="Times New Roman"/>
      <w:caps w:val="0"/>
      <w:smallCaps w:val="0"/>
      <w:color w:val="5B9BD5" w:themeColor="accent1"/>
      <w:sz w:val="28"/>
    </w:rPr>
  </w:style>
  <w:style w:type="character" w:customStyle="1" w:styleId="Styl4">
    <w:name w:val="Styl4"/>
    <w:basedOn w:val="Domylnaczcionkaakapitu"/>
    <w:uiPriority w:val="1"/>
    <w:rsid w:val="00CB799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0AD8"/>
    <w:rPr>
      <w:sz w:val="24"/>
      <w:szCs w:val="24"/>
      <w:lang w:eastAsia="zh-CN"/>
    </w:rPr>
  </w:style>
  <w:style w:type="paragraph" w:styleId="Nagwek2">
    <w:name w:val="heading 2"/>
    <w:basedOn w:val="Normalny"/>
    <w:next w:val="Normalny"/>
    <w:qFormat/>
    <w:rsid w:val="008F2AF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D33E1"/>
    <w:rPr>
      <w:color w:val="0000FF"/>
      <w:u w:val="single"/>
    </w:rPr>
  </w:style>
  <w:style w:type="paragraph" w:styleId="Tekstpodstawowy3">
    <w:name w:val="Body Text 3"/>
    <w:basedOn w:val="Normalny"/>
    <w:rsid w:val="008F2AF6"/>
    <w:rPr>
      <w:rFonts w:eastAsia="Times New Roman"/>
      <w:szCs w:val="20"/>
      <w:lang w:eastAsia="pl-PL"/>
    </w:rPr>
  </w:style>
  <w:style w:type="paragraph" w:styleId="Nagwek">
    <w:name w:val="header"/>
    <w:basedOn w:val="Normalny"/>
    <w:rsid w:val="008F2AF6"/>
    <w:pPr>
      <w:tabs>
        <w:tab w:val="center" w:pos="4536"/>
        <w:tab w:val="right" w:pos="9072"/>
      </w:tabs>
    </w:pPr>
    <w:rPr>
      <w:rFonts w:ascii="Times New Roman PL" w:eastAsia="Times New Roman" w:hAnsi="Times New Roman PL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7D04"/>
    <w:rPr>
      <w:color w:val="808080"/>
    </w:rPr>
  </w:style>
  <w:style w:type="character" w:customStyle="1" w:styleId="wprowadzanie">
    <w:name w:val="wprowadzanie"/>
    <w:basedOn w:val="Domylnaczcionkaakapitu"/>
    <w:uiPriority w:val="1"/>
    <w:rsid w:val="00BD7D04"/>
    <w:rPr>
      <w:color w:val="2E74B5" w:themeColor="accent1" w:themeShade="BF"/>
    </w:rPr>
  </w:style>
  <w:style w:type="character" w:customStyle="1" w:styleId="wprowadzanytekst">
    <w:name w:val="wprowadzany tekst"/>
    <w:basedOn w:val="Domylnaczcionkaakapitu"/>
    <w:uiPriority w:val="1"/>
    <w:rsid w:val="003C2874"/>
    <w:rPr>
      <w:caps/>
      <w:smallCaps w:val="0"/>
      <w:color w:val="2E74B5" w:themeColor="accent1" w:themeShade="BF"/>
      <w:sz w:val="28"/>
    </w:rPr>
  </w:style>
  <w:style w:type="character" w:customStyle="1" w:styleId="Stylwprowadzanytekst14pkt">
    <w:name w:val="Styl wprowadzany tekst + 14 pkt"/>
    <w:basedOn w:val="wprowadzanytekst"/>
    <w:rsid w:val="003C2874"/>
    <w:rPr>
      <w:caps/>
      <w:smallCaps w:val="0"/>
      <w:color w:val="2E74B5" w:themeColor="accent1" w:themeShade="BF"/>
      <w:sz w:val="28"/>
    </w:rPr>
  </w:style>
  <w:style w:type="character" w:customStyle="1" w:styleId="wprowadzanytlo">
    <w:name w:val="wprowadzany tlo"/>
    <w:uiPriority w:val="1"/>
    <w:qFormat/>
    <w:rsid w:val="003C2874"/>
    <w:rPr>
      <w:rFonts w:ascii="Times New Roman" w:hAnsi="Times New Roman"/>
      <w:color w:val="AEAAAA" w:themeColor="background2" w:themeShade="BF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6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6B8"/>
    <w:rPr>
      <w:rFonts w:ascii="Segoe UI" w:hAnsi="Segoe UI" w:cs="Segoe UI"/>
      <w:sz w:val="18"/>
      <w:szCs w:val="18"/>
      <w:lang w:eastAsia="zh-CN"/>
    </w:rPr>
  </w:style>
  <w:style w:type="character" w:customStyle="1" w:styleId="Styl1">
    <w:name w:val="Styl1"/>
    <w:basedOn w:val="Domylnaczcionkaakapitu"/>
    <w:uiPriority w:val="1"/>
    <w:rsid w:val="003F028D"/>
    <w:rPr>
      <w:caps w:val="0"/>
      <w:smallCaps w:val="0"/>
    </w:rPr>
  </w:style>
  <w:style w:type="character" w:customStyle="1" w:styleId="Styl2">
    <w:name w:val="Styl2"/>
    <w:basedOn w:val="Domylnaczcionkaakapitu"/>
    <w:uiPriority w:val="1"/>
    <w:rsid w:val="00EA73B6"/>
    <w:rPr>
      <w:caps w:val="0"/>
      <w:smallCaps w:val="0"/>
    </w:rPr>
  </w:style>
  <w:style w:type="character" w:customStyle="1" w:styleId="Styl3">
    <w:name w:val="Styl3"/>
    <w:basedOn w:val="Domylnaczcionkaakapitu"/>
    <w:uiPriority w:val="1"/>
    <w:rsid w:val="00EA73B6"/>
    <w:rPr>
      <w:rFonts w:ascii="Times New Roman" w:hAnsi="Times New Roman"/>
      <w:caps w:val="0"/>
      <w:smallCaps w:val="0"/>
      <w:color w:val="5B9BD5" w:themeColor="accent1"/>
      <w:sz w:val="28"/>
    </w:rPr>
  </w:style>
  <w:style w:type="character" w:customStyle="1" w:styleId="Styl4">
    <w:name w:val="Styl4"/>
    <w:basedOn w:val="Domylnaczcionkaakapitu"/>
    <w:uiPriority w:val="1"/>
    <w:rsid w:val="00CB7992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mpozjum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2EF417EA29400E8ACDA3EB958A82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737CB1-4EF0-4E8F-9C25-09F4029F9B8C}"/>
      </w:docPartPr>
      <w:docPartBody>
        <w:p w:rsidR="005503F9" w:rsidRDefault="001E5827" w:rsidP="001E5827">
          <w:pPr>
            <w:pStyle w:val="1D2EF417EA29400E8ACDA3EB958A82B054"/>
          </w:pPr>
          <w:r w:rsidRPr="00477252">
            <w:rPr>
              <w:rStyle w:val="wprowadzanytlo"/>
              <w:sz w:val="28"/>
              <w:szCs w:val="28"/>
            </w:rPr>
            <w:t>telefon</w:t>
          </w:r>
        </w:p>
      </w:docPartBody>
    </w:docPart>
    <w:docPart>
      <w:docPartPr>
        <w:name w:val="CACE30C339ED4171836CAEC974C37C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4A903A-6949-4DD2-A832-E7C0314440FB}"/>
      </w:docPartPr>
      <w:docPartBody>
        <w:p w:rsidR="005503F9" w:rsidRDefault="001E5827" w:rsidP="001E5827">
          <w:pPr>
            <w:pStyle w:val="CACE30C339ED4171836CAEC974C37C3A52"/>
          </w:pPr>
          <w:r w:rsidRPr="00477252">
            <w:rPr>
              <w:rStyle w:val="wprowadzanytlo"/>
              <w:sz w:val="28"/>
              <w:szCs w:val="28"/>
            </w:rPr>
            <w:t>adres email</w:t>
          </w:r>
        </w:p>
      </w:docPartBody>
    </w:docPart>
    <w:docPart>
      <w:docPartPr>
        <w:name w:val="EF37B137F70649D99DB1284B91B67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8FA66-C908-4C76-A1B5-78CD695D3A46}"/>
      </w:docPartPr>
      <w:docPartBody>
        <w:p w:rsidR="005503F9" w:rsidRDefault="001E5827" w:rsidP="001E5827">
          <w:pPr>
            <w:pStyle w:val="EF37B137F70649D99DB1284B91B670AD52"/>
          </w:pPr>
          <w:r>
            <w:rPr>
              <w:rStyle w:val="wprowadzanytlo"/>
            </w:rPr>
            <w:t>podaj adres miejsca pracy</w:t>
          </w:r>
        </w:p>
      </w:docPartBody>
    </w:docPart>
    <w:docPart>
      <w:docPartPr>
        <w:name w:val="5D4F73B851B64E5AA259346AE737C5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64507-4F3D-4AAD-A80E-685F3B55C879}"/>
      </w:docPartPr>
      <w:docPartBody>
        <w:p w:rsidR="005503F9" w:rsidRDefault="001E5827" w:rsidP="001E5827">
          <w:pPr>
            <w:pStyle w:val="5D4F73B851B64E5AA259346AE737C5BB37"/>
          </w:pPr>
          <w:r>
            <w:rPr>
              <w:rStyle w:val="wprowadzanytlo"/>
              <w:sz w:val="28"/>
              <w:szCs w:val="28"/>
            </w:rPr>
            <w:t>podaj n</w:t>
          </w:r>
          <w:r w:rsidRPr="00477252">
            <w:rPr>
              <w:rStyle w:val="wprowadzanytlo"/>
              <w:sz w:val="28"/>
              <w:szCs w:val="28"/>
            </w:rPr>
            <w:t>azwisko i imię.</w:t>
          </w:r>
        </w:p>
      </w:docPartBody>
    </w:docPart>
    <w:docPart>
      <w:docPartPr>
        <w:name w:val="6754961C3F8446358F37FCFAE83F2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A400B-4672-44C7-8336-38497368391F}"/>
      </w:docPartPr>
      <w:docPartBody>
        <w:p w:rsidR="00C212BC" w:rsidRDefault="001E5827" w:rsidP="001E5827">
          <w:pPr>
            <w:pStyle w:val="6754961C3F8446358F37FCFAE83F236915"/>
          </w:pPr>
          <w:r>
            <w:rPr>
              <w:rStyle w:val="wprowadzanytlo"/>
            </w:rPr>
            <w:t>podaj adres do korespondencji</w:t>
          </w:r>
        </w:p>
      </w:docPartBody>
    </w:docPart>
    <w:docPart>
      <w:docPartPr>
        <w:name w:val="C83FD73B750C46DD88910F829262F9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4EA25D-7D82-433F-B3DA-494D6AC17B0F}"/>
      </w:docPartPr>
      <w:docPartBody>
        <w:p w:rsidR="00362799" w:rsidRDefault="001E5827" w:rsidP="001E5827">
          <w:pPr>
            <w:pStyle w:val="C83FD73B750C46DD88910F829262F9B34"/>
          </w:pPr>
          <w:r>
            <w:rPr>
              <w:rStyle w:val="Tekstzastpczy"/>
            </w:rPr>
            <w:t>Wpisz „Tak”</w:t>
          </w:r>
        </w:p>
      </w:docPartBody>
    </w:docPart>
    <w:docPart>
      <w:docPartPr>
        <w:name w:val="02F0D67C12344F1AA9E42CB5C4E72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C3DE24-91A7-4CBE-974B-CBB22CAD839C}"/>
      </w:docPartPr>
      <w:docPartBody>
        <w:p w:rsidR="00A0462D" w:rsidRDefault="001E5827" w:rsidP="001E5827">
          <w:pPr>
            <w:pStyle w:val="02F0D67C12344F1AA9E42CB5C4E72BAD6"/>
          </w:pPr>
          <w:r w:rsidRPr="00FC5E34">
            <w:rPr>
              <w:rFonts w:ascii="Tahoma" w:hAnsi="Tahoma" w:cs="Tahoma"/>
              <w:color w:val="9BBB59" w:themeColor="accent3"/>
            </w:rPr>
            <w:t xml:space="preserve">Wpisz </w:t>
          </w:r>
          <w:r>
            <w:rPr>
              <w:rFonts w:ascii="Tahoma" w:hAnsi="Tahoma" w:cs="Tahoma"/>
              <w:color w:val="9BBB59" w:themeColor="accent3"/>
            </w:rPr>
            <w:t>CZYNNE lub SŁUCHACZ</w:t>
          </w:r>
        </w:p>
      </w:docPartBody>
    </w:docPart>
    <w:docPart>
      <w:docPartPr>
        <w:name w:val="814C0F1AE9E1437D8369F2FCB3981C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D88F0D-2F10-4EB0-8EB3-9B894D60FA95}"/>
      </w:docPartPr>
      <w:docPartBody>
        <w:p w:rsidR="00D753E8" w:rsidRDefault="001E5827" w:rsidP="001E5827">
          <w:pPr>
            <w:pStyle w:val="814C0F1AE9E1437D8369F2FCB3981C8E2"/>
          </w:pPr>
          <w:r w:rsidRPr="00CB7992">
            <w:rPr>
              <w:color w:val="A6A6A6" w:themeColor="background1" w:themeShade="A6"/>
              <w:szCs w:val="28"/>
            </w:rPr>
            <w:t>podaj tytuł naukow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374E2"/>
    <w:rsid w:val="0002797F"/>
    <w:rsid w:val="0018246C"/>
    <w:rsid w:val="001A2915"/>
    <w:rsid w:val="001E5827"/>
    <w:rsid w:val="00227FF1"/>
    <w:rsid w:val="00266940"/>
    <w:rsid w:val="00362799"/>
    <w:rsid w:val="003717CF"/>
    <w:rsid w:val="00425B20"/>
    <w:rsid w:val="00487C8E"/>
    <w:rsid w:val="004B7C28"/>
    <w:rsid w:val="0050692D"/>
    <w:rsid w:val="005503F9"/>
    <w:rsid w:val="006605D9"/>
    <w:rsid w:val="006A3DB7"/>
    <w:rsid w:val="006C26E8"/>
    <w:rsid w:val="0070649D"/>
    <w:rsid w:val="007A6837"/>
    <w:rsid w:val="008C26BC"/>
    <w:rsid w:val="00913100"/>
    <w:rsid w:val="00924A36"/>
    <w:rsid w:val="009627C0"/>
    <w:rsid w:val="00972CA0"/>
    <w:rsid w:val="00993FF0"/>
    <w:rsid w:val="00A0462D"/>
    <w:rsid w:val="00A54705"/>
    <w:rsid w:val="00A91474"/>
    <w:rsid w:val="00AD45C5"/>
    <w:rsid w:val="00B05341"/>
    <w:rsid w:val="00B26014"/>
    <w:rsid w:val="00C1733D"/>
    <w:rsid w:val="00C212BC"/>
    <w:rsid w:val="00C374E2"/>
    <w:rsid w:val="00C90F6E"/>
    <w:rsid w:val="00D477A6"/>
    <w:rsid w:val="00D742D2"/>
    <w:rsid w:val="00D753E8"/>
    <w:rsid w:val="00DC3AE7"/>
    <w:rsid w:val="00F75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26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E5827"/>
    <w:rPr>
      <w:color w:val="808080"/>
    </w:rPr>
  </w:style>
  <w:style w:type="paragraph" w:customStyle="1" w:styleId="1D2EF417EA29400E8ACDA3EB958A82B0">
    <w:name w:val="1D2EF417EA29400E8ACDA3EB958A82B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">
    <w:name w:val="CACE30C339ED4171836CAEC974C37C3A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">
    <w:name w:val="8540732FB8A54B03AA6E9FAB887B0A9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">
    <w:name w:val="473846BAD1D64AD398474C6FAA18E13E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">
    <w:name w:val="CACE30C339ED4171836CAEC974C37C3A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">
    <w:name w:val="8540732FB8A54B03AA6E9FAB887B0A98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">
    <w:name w:val="473846BAD1D64AD398474C6FAA18E13E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">
    <w:name w:val="CACE30C339ED4171836CAEC974C37C3A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">
    <w:name w:val="8540732FB8A54B03AA6E9FAB887B0A98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">
    <w:name w:val="473846BAD1D64AD398474C6FAA18E13E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prowadzanytekst">
    <w:name w:val="wprowadzany tekst"/>
    <w:basedOn w:val="Domylnaczcionkaakapitu"/>
    <w:uiPriority w:val="1"/>
    <w:rsid w:val="00362799"/>
    <w:rPr>
      <w:caps/>
      <w:smallCaps w:val="0"/>
      <w:color w:val="365F91" w:themeColor="accent1" w:themeShade="BF"/>
      <w:sz w:val="28"/>
    </w:rPr>
  </w:style>
  <w:style w:type="paragraph" w:customStyle="1" w:styleId="FD9628BA618D4E1FA0F91750C7769110">
    <w:name w:val="FD9628BA618D4E1FA0F91750C7769110"/>
    <w:rsid w:val="00C374E2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paragraph" w:customStyle="1" w:styleId="1D2EF417EA29400E8ACDA3EB958A82B01">
    <w:name w:val="1D2EF417EA29400E8ACDA3EB958A82B0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">
    <w:name w:val="CACE30C339ED4171836CAEC974C37C3A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">
    <w:name w:val="8540732FB8A54B03AA6E9FAB887B0A98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3">
    <w:name w:val="473846BAD1D64AD398474C6FAA18E13E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">
    <w:name w:val="EF37B137F70649D99DB1284B91B670AD"/>
    <w:rsid w:val="00C374E2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paragraph" w:customStyle="1" w:styleId="1D2EF417EA29400E8ACDA3EB958A82B02">
    <w:name w:val="1D2EF417EA29400E8ACDA3EB958A82B0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">
    <w:name w:val="CACE30C339ED4171836CAEC974C37C3A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4">
    <w:name w:val="8540732FB8A54B03AA6E9FAB887B0A98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4">
    <w:name w:val="473846BAD1D64AD398474C6FAA18E13E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">
    <w:name w:val="EF37B137F70649D99DB1284B91B670AD1"/>
    <w:rsid w:val="00C374E2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paragraph" w:customStyle="1" w:styleId="1D2EF417EA29400E8ACDA3EB958A82B03">
    <w:name w:val="1D2EF417EA29400E8ACDA3EB958A82B0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5">
    <w:name w:val="CACE30C339ED4171836CAEC974C37C3A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5">
    <w:name w:val="8540732FB8A54B03AA6E9FAB887B0A98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5">
    <w:name w:val="473846BAD1D64AD398474C6FAA18E13E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">
    <w:name w:val="EF37B137F70649D99DB1284B91B670AD2"/>
    <w:rsid w:val="00C374E2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 w:cs="Times New Roman"/>
      <w:sz w:val="24"/>
      <w:szCs w:val="20"/>
    </w:rPr>
  </w:style>
  <w:style w:type="paragraph" w:customStyle="1" w:styleId="1D2EF417EA29400E8ACDA3EB958A82B04">
    <w:name w:val="1D2EF417EA29400E8ACDA3EB958A82B0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6">
    <w:name w:val="CACE30C339ED4171836CAEC974C37C3A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6">
    <w:name w:val="8540732FB8A54B03AA6E9FAB887B0A98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6">
    <w:name w:val="473846BAD1D64AD398474C6FAA18E13E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">
    <w:name w:val="EF37B137F70649D99DB1284B91B670AD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5">
    <w:name w:val="1D2EF417EA29400E8ACDA3EB958A82B0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7">
    <w:name w:val="CACE30C339ED4171836CAEC974C37C3A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7">
    <w:name w:val="8540732FB8A54B03AA6E9FAB887B0A98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7">
    <w:name w:val="473846BAD1D64AD398474C6FAA18E13E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">
    <w:name w:val="EF37B137F70649D99DB1284B91B670AD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6">
    <w:name w:val="1D2EF417EA29400E8ACDA3EB958A82B0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8">
    <w:name w:val="CACE30C339ED4171836CAEC974C37C3A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8">
    <w:name w:val="8540732FB8A54B03AA6E9FAB887B0A98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8">
    <w:name w:val="473846BAD1D64AD398474C6FAA18E13E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5">
    <w:name w:val="EF37B137F70649D99DB1284B91B670AD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7">
    <w:name w:val="1D2EF417EA29400E8ACDA3EB958A82B0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9">
    <w:name w:val="CACE30C339ED4171836CAEC974C37C3A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9">
    <w:name w:val="8540732FB8A54B03AA6E9FAB887B0A98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9">
    <w:name w:val="473846BAD1D64AD398474C6FAA18E13E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6">
    <w:name w:val="EF37B137F70649D99DB1284B91B670AD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8">
    <w:name w:val="1D2EF417EA29400E8ACDA3EB958A82B0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0">
    <w:name w:val="CACE30C339ED4171836CAEC974C37C3A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0">
    <w:name w:val="8540732FB8A54B03AA6E9FAB887B0A98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0">
    <w:name w:val="473846BAD1D64AD398474C6FAA18E13E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7">
    <w:name w:val="EF37B137F70649D99DB1284B91B670AD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9">
    <w:name w:val="1D2EF417EA29400E8ACDA3EB958A82B0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1">
    <w:name w:val="CACE30C339ED4171836CAEC974C37C3A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1">
    <w:name w:val="8540732FB8A54B03AA6E9FAB887B0A98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1">
    <w:name w:val="473846BAD1D64AD398474C6FAA18E13E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8">
    <w:name w:val="EF37B137F70649D99DB1284B91B670AD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0">
    <w:name w:val="1D2EF417EA29400E8ACDA3EB958A82B0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2">
    <w:name w:val="CACE30C339ED4171836CAEC974C37C3A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2">
    <w:name w:val="8540732FB8A54B03AA6E9FAB887B0A98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2">
    <w:name w:val="473846BAD1D64AD398474C6FAA18E13E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9">
    <w:name w:val="EF37B137F70649D99DB1284B91B670AD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1">
    <w:name w:val="1D2EF417EA29400E8ACDA3EB958A82B0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3">
    <w:name w:val="CACE30C339ED4171836CAEC974C37C3A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3">
    <w:name w:val="8540732FB8A54B03AA6E9FAB887B0A98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">
    <w:name w:val="D1C6AF5B4E4D4F5EBC8146BFD1CE4A1B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3">
    <w:name w:val="473846BAD1D64AD398474C6FAA18E13E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0">
    <w:name w:val="EF37B137F70649D99DB1284B91B670AD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2">
    <w:name w:val="1D2EF417EA29400E8ACDA3EB958A82B0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4">
    <w:name w:val="CACE30C339ED4171836CAEC974C37C3A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4">
    <w:name w:val="8540732FB8A54B03AA6E9FAB887B0A98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">
    <w:name w:val="D1C6AF5B4E4D4F5EBC8146BFD1CE4A1B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4">
    <w:name w:val="473846BAD1D64AD398474C6FAA18E13E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1">
    <w:name w:val="EF37B137F70649D99DB1284B91B670AD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3">
    <w:name w:val="1D2EF417EA29400E8ACDA3EB958A82B0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5">
    <w:name w:val="CACE30C339ED4171836CAEC974C37C3A1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5">
    <w:name w:val="8540732FB8A54B03AA6E9FAB887B0A981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2">
    <w:name w:val="D1C6AF5B4E4D4F5EBC8146BFD1CE4A1B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5">
    <w:name w:val="473846BAD1D64AD398474C6FAA18E13E1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2">
    <w:name w:val="EF37B137F70649D99DB1284B91B670AD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4">
    <w:name w:val="1D2EF417EA29400E8ACDA3EB958A82B0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6">
    <w:name w:val="CACE30C339ED4171836CAEC974C37C3A1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6">
    <w:name w:val="8540732FB8A54B03AA6E9FAB887B0A981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3">
    <w:name w:val="D1C6AF5B4E4D4F5EBC8146BFD1CE4A1B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6">
    <w:name w:val="473846BAD1D64AD398474C6FAA18E13E1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">
    <w:name w:val="5D4F73B851B64E5AA259346AE737C5BB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tylwprowadzanytekst14pkt">
    <w:name w:val="Styl wprowadzany tekst + 14 pkt"/>
    <w:basedOn w:val="wprowadzanytekst"/>
    <w:rsid w:val="00C374E2"/>
    <w:rPr>
      <w:caps/>
      <w:smallCaps w:val="0"/>
      <w:color w:val="365F91" w:themeColor="accent1" w:themeShade="BF"/>
      <w:sz w:val="28"/>
    </w:rPr>
  </w:style>
  <w:style w:type="paragraph" w:customStyle="1" w:styleId="EF37B137F70649D99DB1284B91B670AD13">
    <w:name w:val="EF37B137F70649D99DB1284B91B670AD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5">
    <w:name w:val="1D2EF417EA29400E8ACDA3EB958A82B01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">
    <w:name w:val="5D4F73B851B64E5AA259346AE737C5BB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4">
    <w:name w:val="EF37B137F70649D99DB1284B91B670AD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6">
    <w:name w:val="1D2EF417EA29400E8ACDA3EB958A82B01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">
    <w:name w:val="5D4F73B851B64E5AA259346AE737C5BB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5">
    <w:name w:val="EF37B137F70649D99DB1284B91B670AD1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7">
    <w:name w:val="1D2EF417EA29400E8ACDA3EB958A82B01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">
    <w:name w:val="5D4F73B851B64E5AA259346AE737C5BB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6">
    <w:name w:val="EF37B137F70649D99DB1284B91B670AD1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8">
    <w:name w:val="1D2EF417EA29400E8ACDA3EB958A82B01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4">
    <w:name w:val="5D4F73B851B64E5AA259346AE737C5BB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7">
    <w:name w:val="EF37B137F70649D99DB1284B91B670AD1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19">
    <w:name w:val="1D2EF417EA29400E8ACDA3EB958A82B01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7">
    <w:name w:val="CACE30C339ED4171836CAEC974C37C3A17"/>
    <w:rsid w:val="00C374E2"/>
    <w:pPr>
      <w:tabs>
        <w:tab w:val="left" w:pos="0"/>
        <w:tab w:val="left" w:pos="2268"/>
        <w:tab w:val="left" w:pos="2552"/>
      </w:tabs>
      <w:spacing w:after="0" w:line="240" w:lineRule="auto"/>
    </w:pPr>
    <w:rPr>
      <w:rFonts w:ascii="Times New Roman" w:eastAsia="SimSun" w:hAnsi="Times New Roman" w:cs="Times New Roman"/>
      <w:color w:val="C4BC96" w:themeColor="background2" w:themeShade="BF"/>
      <w:sz w:val="24"/>
      <w:szCs w:val="24"/>
      <w:lang w:eastAsia="zh-CN"/>
    </w:rPr>
  </w:style>
  <w:style w:type="paragraph" w:customStyle="1" w:styleId="8540732FB8A54B03AA6E9FAB887B0A9817">
    <w:name w:val="8540732FB8A54B03AA6E9FAB887B0A981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4">
    <w:name w:val="D1C6AF5B4E4D4F5EBC8146BFD1CE4A1B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7">
    <w:name w:val="473846BAD1D64AD398474C6FAA18E13E1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5">
    <w:name w:val="5D4F73B851B64E5AA259346AE737C5BB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8">
    <w:name w:val="EF37B137F70649D99DB1284B91B670AD1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0">
    <w:name w:val="1D2EF417EA29400E8ACDA3EB958A82B02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8">
    <w:name w:val="CACE30C339ED4171836CAEC974C37C3A18"/>
    <w:rsid w:val="00C374E2"/>
    <w:pPr>
      <w:tabs>
        <w:tab w:val="left" w:pos="0"/>
        <w:tab w:val="left" w:pos="2268"/>
        <w:tab w:val="left" w:pos="2552"/>
      </w:tabs>
      <w:spacing w:after="0" w:line="240" w:lineRule="auto"/>
    </w:pPr>
    <w:rPr>
      <w:rFonts w:ascii="Times New Roman" w:eastAsia="SimSun" w:hAnsi="Times New Roman" w:cs="Times New Roman"/>
      <w:color w:val="C4BC96" w:themeColor="background2" w:themeShade="BF"/>
      <w:sz w:val="24"/>
      <w:szCs w:val="24"/>
      <w:lang w:eastAsia="zh-CN"/>
    </w:rPr>
  </w:style>
  <w:style w:type="paragraph" w:customStyle="1" w:styleId="8540732FB8A54B03AA6E9FAB887B0A9818">
    <w:name w:val="8540732FB8A54B03AA6E9FAB887B0A981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5">
    <w:name w:val="D1C6AF5B4E4D4F5EBC8146BFD1CE4A1B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8">
    <w:name w:val="473846BAD1D64AD398474C6FAA18E13E1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wprowadzanytlo">
    <w:name w:val="wprowadzany tlo"/>
    <w:uiPriority w:val="1"/>
    <w:qFormat/>
    <w:rsid w:val="001E5827"/>
    <w:rPr>
      <w:rFonts w:ascii="Times New Roman" w:hAnsi="Times New Roman"/>
      <w:color w:val="C4BC96" w:themeColor="background2" w:themeShade="BF"/>
      <w:sz w:val="24"/>
    </w:rPr>
  </w:style>
  <w:style w:type="paragraph" w:customStyle="1" w:styleId="5D4F73B851B64E5AA259346AE737C5BB6">
    <w:name w:val="5D4F73B851B64E5AA259346AE737C5BB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7">
    <w:name w:val="5D4F73B851B64E5AA259346AE737C5BB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19">
    <w:name w:val="EF37B137F70649D99DB1284B91B670AD1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1">
    <w:name w:val="1D2EF417EA29400E8ACDA3EB958A82B02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19">
    <w:name w:val="CACE30C339ED4171836CAEC974C37C3A1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19">
    <w:name w:val="8540732FB8A54B03AA6E9FAB887B0A981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6">
    <w:name w:val="D1C6AF5B4E4D4F5EBC8146BFD1CE4A1B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19">
    <w:name w:val="473846BAD1D64AD398474C6FAA18E13E1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8">
    <w:name w:val="5D4F73B851B64E5AA259346AE737C5BB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0">
    <w:name w:val="EF37B137F70649D99DB1284B91B670AD2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2">
    <w:name w:val="1D2EF417EA29400E8ACDA3EB958A82B02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0">
    <w:name w:val="CACE30C339ED4171836CAEC974C37C3A2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0">
    <w:name w:val="8540732FB8A54B03AA6E9FAB887B0A982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7">
    <w:name w:val="D1C6AF5B4E4D4F5EBC8146BFD1CE4A1B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0">
    <w:name w:val="473846BAD1D64AD398474C6FAA18E13E2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9">
    <w:name w:val="5D4F73B851B64E5AA259346AE737C5BB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1">
    <w:name w:val="EF37B137F70649D99DB1284B91B670AD2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3">
    <w:name w:val="1D2EF417EA29400E8ACDA3EB958A82B02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1">
    <w:name w:val="CACE30C339ED4171836CAEC974C37C3A2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1">
    <w:name w:val="8540732FB8A54B03AA6E9FAB887B0A982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8">
    <w:name w:val="D1C6AF5B4E4D4F5EBC8146BFD1CE4A1B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1">
    <w:name w:val="473846BAD1D64AD398474C6FAA18E13E2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0">
    <w:name w:val="5D4F73B851B64E5AA259346AE737C5BB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2">
    <w:name w:val="EF37B137F70649D99DB1284B91B670AD2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4">
    <w:name w:val="1D2EF417EA29400E8ACDA3EB958A82B02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2">
    <w:name w:val="CACE30C339ED4171836CAEC974C37C3A2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2">
    <w:name w:val="8540732FB8A54B03AA6E9FAB887B0A982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9">
    <w:name w:val="D1C6AF5B4E4D4F5EBC8146BFD1CE4A1B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2">
    <w:name w:val="473846BAD1D64AD398474C6FAA18E13E2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1">
    <w:name w:val="5D4F73B851B64E5AA259346AE737C5BB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3">
    <w:name w:val="EF37B137F70649D99DB1284B91B670AD2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5">
    <w:name w:val="1D2EF417EA29400E8ACDA3EB958A82B02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3">
    <w:name w:val="CACE30C339ED4171836CAEC974C37C3A2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3">
    <w:name w:val="8540732FB8A54B03AA6E9FAB887B0A982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0">
    <w:name w:val="D1C6AF5B4E4D4F5EBC8146BFD1CE4A1B10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3">
    <w:name w:val="473846BAD1D64AD398474C6FAA18E13E2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2">
    <w:name w:val="5D4F73B851B64E5AA259346AE737C5BB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4">
    <w:name w:val="EF37B137F70649D99DB1284B91B670AD2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6">
    <w:name w:val="1D2EF417EA29400E8ACDA3EB958A82B02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4">
    <w:name w:val="CACE30C339ED4171836CAEC974C37C3A2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4">
    <w:name w:val="8540732FB8A54B03AA6E9FAB887B0A982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1">
    <w:name w:val="D1C6AF5B4E4D4F5EBC8146BFD1CE4A1B11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4">
    <w:name w:val="473846BAD1D64AD398474C6FAA18E13E2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3">
    <w:name w:val="5D4F73B851B64E5AA259346AE737C5BB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5">
    <w:name w:val="EF37B137F70649D99DB1284B91B670AD2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7">
    <w:name w:val="1D2EF417EA29400E8ACDA3EB958A82B02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5">
    <w:name w:val="CACE30C339ED4171836CAEC974C37C3A2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5">
    <w:name w:val="8540732FB8A54B03AA6E9FAB887B0A982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2">
    <w:name w:val="D1C6AF5B4E4D4F5EBC8146BFD1CE4A1B12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5">
    <w:name w:val="473846BAD1D64AD398474C6FAA18E13E2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4">
    <w:name w:val="5D4F73B851B64E5AA259346AE737C5BB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6">
    <w:name w:val="EF37B137F70649D99DB1284B91B670AD2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8">
    <w:name w:val="1D2EF417EA29400E8ACDA3EB958A82B028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6">
    <w:name w:val="CACE30C339ED4171836CAEC974C37C3A2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6">
    <w:name w:val="8540732FB8A54B03AA6E9FAB887B0A982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3">
    <w:name w:val="D1C6AF5B4E4D4F5EBC8146BFD1CE4A1B13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6">
    <w:name w:val="473846BAD1D64AD398474C6FAA18E13E26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5">
    <w:name w:val="5D4F73B851B64E5AA259346AE737C5BB15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7">
    <w:name w:val="EF37B137F70649D99DB1284B91B670AD2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29">
    <w:name w:val="1D2EF417EA29400E8ACDA3EB958A82B029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7">
    <w:name w:val="CACE30C339ED4171836CAEC974C37C3A2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7">
    <w:name w:val="8540732FB8A54B03AA6E9FAB887B0A982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4">
    <w:name w:val="D1C6AF5B4E4D4F5EBC8146BFD1CE4A1B14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7">
    <w:name w:val="473846BAD1D64AD398474C6FAA18E13E27"/>
    <w:rsid w:val="00C374E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6">
    <w:name w:val="5D4F73B851B64E5AA259346AE737C5BB16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8">
    <w:name w:val="EF37B137F70649D99DB1284B91B670AD28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0">
    <w:name w:val="1D2EF417EA29400E8ACDA3EB958A82B030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8">
    <w:name w:val="CACE30C339ED4171836CAEC974C37C3A28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7">
    <w:name w:val="5D4F73B851B64E5AA259346AE737C5BB17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29">
    <w:name w:val="EF37B137F70649D99DB1284B91B670AD29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1">
    <w:name w:val="1D2EF417EA29400E8ACDA3EB958A82B031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29">
    <w:name w:val="CACE30C339ED4171836CAEC974C37C3A29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8">
    <w:name w:val="8540732FB8A54B03AA6E9FAB887B0A9828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8">
    <w:name w:val="5D4F73B851B64E5AA259346AE737C5BB18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0">
    <w:name w:val="EF37B137F70649D99DB1284B91B670AD30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2">
    <w:name w:val="1D2EF417EA29400E8ACDA3EB958A82B032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0">
    <w:name w:val="CACE30C339ED4171836CAEC974C37C3A30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29">
    <w:name w:val="8540732FB8A54B03AA6E9FAB887B0A9829"/>
    <w:rsid w:val="006C26E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5">
    <w:name w:val="D1C6AF5B4E4D4F5EBC8146BFD1CE4A1B15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8">
    <w:name w:val="473846BAD1D64AD398474C6FAA18E13E28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1">
    <w:name w:val="EF37B137F70649D99DB1284B91B670AD31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3">
    <w:name w:val="1D2EF417EA29400E8ACDA3EB958A82B033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1">
    <w:name w:val="CACE30C339ED4171836CAEC974C37C3A31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0">
    <w:name w:val="8540732FB8A54B03AA6E9FAB887B0A9830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6">
    <w:name w:val="D1C6AF5B4E4D4F5EBC8146BFD1CE4A1B16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29">
    <w:name w:val="473846BAD1D64AD398474C6FAA18E13E29"/>
    <w:rsid w:val="00487C8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2">
    <w:name w:val="EF37B137F70649D99DB1284B91B670AD32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4">
    <w:name w:val="1D2EF417EA29400E8ACDA3EB958A82B034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2">
    <w:name w:val="CACE30C339ED4171836CAEC974C37C3A32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1">
    <w:name w:val="8540732FB8A54B03AA6E9FAB887B0A9831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7">
    <w:name w:val="D1C6AF5B4E4D4F5EBC8146BFD1CE4A1B17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30">
    <w:name w:val="473846BAD1D64AD398474C6FAA18E13E30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3">
    <w:name w:val="EF37B137F70649D99DB1284B91B670AD33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5">
    <w:name w:val="1D2EF417EA29400E8ACDA3EB958A82B035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3">
    <w:name w:val="CACE30C339ED4171836CAEC974C37C3A33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2">
    <w:name w:val="8540732FB8A54B03AA6E9FAB887B0A9832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8">
    <w:name w:val="D1C6AF5B4E4D4F5EBC8146BFD1CE4A1B18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31">
    <w:name w:val="473846BAD1D64AD398474C6FAA18E13E31"/>
    <w:rsid w:val="007A683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19">
    <w:name w:val="5D4F73B851B64E5AA259346AE737C5BB19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4">
    <w:name w:val="EF37B137F70649D99DB1284B91B670AD34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6">
    <w:name w:val="1D2EF417EA29400E8ACDA3EB958A82B036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4">
    <w:name w:val="CACE30C339ED4171836CAEC974C37C3A34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3">
    <w:name w:val="8540732FB8A54B03AA6E9FAB887B0A9833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32">
    <w:name w:val="473846BAD1D64AD398474C6FAA18E13E32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0">
    <w:name w:val="5D4F73B851B64E5AA259346AE737C5BB20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5">
    <w:name w:val="EF37B137F70649D99DB1284B91B670AD35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7">
    <w:name w:val="1D2EF417EA29400E8ACDA3EB958A82B037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5">
    <w:name w:val="CACE30C339ED4171836CAEC974C37C3A35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4">
    <w:name w:val="8540732FB8A54B03AA6E9FAB887B0A9834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473846BAD1D64AD398474C6FAA18E13E33">
    <w:name w:val="473846BAD1D64AD398474C6FAA18E13E33"/>
    <w:rsid w:val="00962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1">
    <w:name w:val="5D4F73B851B64E5AA259346AE737C5BB2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6">
    <w:name w:val="EF37B137F70649D99DB1284B91B670AD36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8">
    <w:name w:val="1D2EF417EA29400E8ACDA3EB958A82B038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6">
    <w:name w:val="CACE30C339ED4171836CAEC974C37C3A36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5">
    <w:name w:val="8540732FB8A54B03AA6E9FAB887B0A9835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19">
    <w:name w:val="D1C6AF5B4E4D4F5EBC8146BFD1CE4A1B19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">
    <w:name w:val="AC4ADA40FF14449CB9DD2880F7A8134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">
    <w:name w:val="6754961C3F8446358F37FCFAE83F2369"/>
    <w:rsid w:val="00B05341"/>
    <w:pPr>
      <w:spacing w:after="200" w:line="276" w:lineRule="auto"/>
    </w:pPr>
  </w:style>
  <w:style w:type="paragraph" w:customStyle="1" w:styleId="5D4F73B851B64E5AA259346AE737C5BB22">
    <w:name w:val="5D4F73B851B64E5AA259346AE737C5BB2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7">
    <w:name w:val="EF37B137F70649D99DB1284B91B670AD37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">
    <w:name w:val="6754961C3F8446358F37FCFAE83F2369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39">
    <w:name w:val="1D2EF417EA29400E8ACDA3EB958A82B039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7">
    <w:name w:val="CACE30C339ED4171836CAEC974C37C3A37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6">
    <w:name w:val="8540732FB8A54B03AA6E9FAB887B0A9836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20">
    <w:name w:val="D1C6AF5B4E4D4F5EBC8146BFD1CE4A1B20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1">
    <w:name w:val="AC4ADA40FF14449CB9DD2880F7A81342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B0A42CD8A6341978851B6B067447877">
    <w:name w:val="6B0A42CD8A6341978851B6B067447877"/>
    <w:rsid w:val="00B05341"/>
    <w:pPr>
      <w:spacing w:after="200" w:line="276" w:lineRule="auto"/>
    </w:pPr>
  </w:style>
  <w:style w:type="paragraph" w:customStyle="1" w:styleId="5D4F73B851B64E5AA259346AE737C5BB23">
    <w:name w:val="5D4F73B851B64E5AA259346AE737C5BB23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8">
    <w:name w:val="EF37B137F70649D99DB1284B91B670AD38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2">
    <w:name w:val="6754961C3F8446358F37FCFAE83F2369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0">
    <w:name w:val="1D2EF417EA29400E8ACDA3EB958A82B040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8">
    <w:name w:val="CACE30C339ED4171836CAEC974C37C3A38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7">
    <w:name w:val="8540732FB8A54B03AA6E9FAB887B0A9837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21">
    <w:name w:val="D1C6AF5B4E4D4F5EBC8146BFD1CE4A1B2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2">
    <w:name w:val="AC4ADA40FF14449CB9DD2880F7A81342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4">
    <w:name w:val="5D4F73B851B64E5AA259346AE737C5BB24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39">
    <w:name w:val="EF37B137F70649D99DB1284B91B670AD39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3">
    <w:name w:val="6754961C3F8446358F37FCFAE83F23693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1">
    <w:name w:val="1D2EF417EA29400E8ACDA3EB958A82B04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39">
    <w:name w:val="CACE30C339ED4171836CAEC974C37C3A39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8">
    <w:name w:val="8540732FB8A54B03AA6E9FAB887B0A9838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1C6AF5B4E4D4F5EBC8146BFD1CE4A1B22">
    <w:name w:val="D1C6AF5B4E4D4F5EBC8146BFD1CE4A1B2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3">
    <w:name w:val="AC4ADA40FF14449CB9DD2880F7A813423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5">
    <w:name w:val="5D4F73B851B64E5AA259346AE737C5BB25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0">
    <w:name w:val="EF37B137F70649D99DB1284B91B670AD40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4">
    <w:name w:val="6754961C3F8446358F37FCFAE83F23694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2">
    <w:name w:val="1D2EF417EA29400E8ACDA3EB958A82B04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0">
    <w:name w:val="CACE30C339ED4171836CAEC974C37C3A40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540732FB8A54B03AA6E9FAB887B0A9839">
    <w:name w:val="8540732FB8A54B03AA6E9FAB887B0A9839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4">
    <w:name w:val="AC4ADA40FF14449CB9DD2880F7A813424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6">
    <w:name w:val="5D4F73B851B64E5AA259346AE737C5BB26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1">
    <w:name w:val="EF37B137F70649D99DB1284B91B670AD4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5">
    <w:name w:val="6754961C3F8446358F37FCFAE83F23695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3">
    <w:name w:val="1D2EF417EA29400E8ACDA3EB958A82B043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1">
    <w:name w:val="CACE30C339ED4171836CAEC974C37C3A41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5">
    <w:name w:val="AC4ADA40FF14449CB9DD2880F7A813425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7">
    <w:name w:val="5D4F73B851B64E5AA259346AE737C5BB27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2">
    <w:name w:val="EF37B137F70649D99DB1284B91B670AD4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6">
    <w:name w:val="6754961C3F8446358F37FCFAE83F23696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4">
    <w:name w:val="1D2EF417EA29400E8ACDA3EB958A82B044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2">
    <w:name w:val="CACE30C339ED4171836CAEC974C37C3A42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C4ADA40FF14449CB9DD2880F7A813426">
    <w:name w:val="AC4ADA40FF14449CB9DD2880F7A813426"/>
    <w:rsid w:val="00B0534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28">
    <w:name w:val="5D4F73B851B64E5AA259346AE737C5BB28"/>
    <w:rsid w:val="00D742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3">
    <w:name w:val="EF37B137F70649D99DB1284B91B670AD43"/>
    <w:rsid w:val="00D742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5">
    <w:name w:val="1D2EF417EA29400E8ACDA3EB958A82B045"/>
    <w:rsid w:val="00D742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3">
    <w:name w:val="CACE30C339ED4171836CAEC974C37C3A43"/>
    <w:rsid w:val="00D742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A5AA8AEDF4842B390F609E8F2FBF70D">
    <w:name w:val="1A5AA8AEDF4842B390F609E8F2FBF70D"/>
    <w:rsid w:val="00D742D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F347E8FD86794E869AE3EDEEA2337A61">
    <w:name w:val="F347E8FD86794E869AE3EDEEA2337A61"/>
    <w:rsid w:val="00993FF0"/>
    <w:pPr>
      <w:spacing w:after="200" w:line="276" w:lineRule="auto"/>
    </w:pPr>
  </w:style>
  <w:style w:type="paragraph" w:customStyle="1" w:styleId="15C9A20E10D444B69DF6237D5379397A">
    <w:name w:val="15C9A20E10D444B69DF6237D5379397A"/>
    <w:rsid w:val="00993FF0"/>
    <w:pPr>
      <w:spacing w:after="200" w:line="276" w:lineRule="auto"/>
    </w:pPr>
  </w:style>
  <w:style w:type="paragraph" w:customStyle="1" w:styleId="5D4F73B851B64E5AA259346AE737C5BB29">
    <w:name w:val="5D4F73B851B64E5AA259346AE737C5BB29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4">
    <w:name w:val="EF37B137F70649D99DB1284B91B670AD44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7">
    <w:name w:val="6754961C3F8446358F37FCFAE83F23697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6">
    <w:name w:val="1D2EF417EA29400E8ACDA3EB958A82B046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4">
    <w:name w:val="CACE30C339ED4171836CAEC974C37C3A44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5C9A20E10D444B69DF6237D5379397A1">
    <w:name w:val="15C9A20E10D444B69DF6237D5379397A1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B0B2C042747418BA2910257B35BB8">
    <w:name w:val="9ABB0B2C042747418BA2910257B35BB8"/>
    <w:rsid w:val="00993FF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83FD73B750C46DD88910F829262F9B3">
    <w:name w:val="C83FD73B750C46DD88910F829262F9B3"/>
    <w:rsid w:val="00993FF0"/>
    <w:pPr>
      <w:spacing w:after="200" w:line="276" w:lineRule="auto"/>
    </w:pPr>
  </w:style>
  <w:style w:type="paragraph" w:customStyle="1" w:styleId="5D4F73B851B64E5AA259346AE737C5BB30">
    <w:name w:val="5D4F73B851B64E5AA259346AE737C5BB30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5">
    <w:name w:val="EF37B137F70649D99DB1284B91B670AD45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8">
    <w:name w:val="6754961C3F8446358F37FCFAE83F23698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7">
    <w:name w:val="1D2EF417EA29400E8ACDA3EB958A82B047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5">
    <w:name w:val="CACE30C339ED4171836CAEC974C37C3A45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">
    <w:name w:val="02F0D67C12344F1AA9E42CB5C4E72BAD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B0B2C042747418BA2910257B35BB81">
    <w:name w:val="9ABB0B2C042747418BA2910257B35BB81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1">
    <w:name w:val="5D4F73B851B64E5AA259346AE737C5BB31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6">
    <w:name w:val="EF37B137F70649D99DB1284B91B670AD46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9">
    <w:name w:val="6754961C3F8446358F37FCFAE83F23699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8">
    <w:name w:val="1D2EF417EA29400E8ACDA3EB958A82B048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6">
    <w:name w:val="CACE30C339ED4171836CAEC974C37C3A46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B0B2C042747418BA2910257B35BB82">
    <w:name w:val="9ABB0B2C042747418BA2910257B35BB82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2">
    <w:name w:val="5D4F73B851B64E5AA259346AE737C5BB32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7">
    <w:name w:val="EF37B137F70649D99DB1284B91B670AD47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0">
    <w:name w:val="6754961C3F8446358F37FCFAE83F236910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49">
    <w:name w:val="1D2EF417EA29400E8ACDA3EB958A82B049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7">
    <w:name w:val="CACE30C339ED4171836CAEC974C37C3A47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1">
    <w:name w:val="02F0D67C12344F1AA9E42CB5C4E72BAD1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B0B2C042747418BA2910257B35BB83">
    <w:name w:val="9ABB0B2C042747418BA2910257B35BB83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3">
    <w:name w:val="5D4F73B851B64E5AA259346AE737C5BB33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8">
    <w:name w:val="EF37B137F70649D99DB1284B91B670AD48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1">
    <w:name w:val="6754961C3F8446358F37FCFAE83F236911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50">
    <w:name w:val="1D2EF417EA29400E8ACDA3EB958A82B050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8">
    <w:name w:val="CACE30C339ED4171836CAEC974C37C3A48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2">
    <w:name w:val="02F0D67C12344F1AA9E42CB5C4E72BAD2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9ABB0B2C042747418BA2910257B35BB84">
    <w:name w:val="9ABB0B2C042747418BA2910257B35BB84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4">
    <w:name w:val="5D4F73B851B64E5AA259346AE737C5BB34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49">
    <w:name w:val="EF37B137F70649D99DB1284B91B670AD49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2">
    <w:name w:val="6754961C3F8446358F37FCFAE83F236912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51">
    <w:name w:val="1D2EF417EA29400E8ACDA3EB958A82B051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49">
    <w:name w:val="CACE30C339ED4171836CAEC974C37C3A49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3">
    <w:name w:val="02F0D67C12344F1AA9E42CB5C4E72BAD3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83FD73B750C46DD88910F829262F9B31">
    <w:name w:val="C83FD73B750C46DD88910F829262F9B31"/>
    <w:rsid w:val="003627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5">
    <w:name w:val="5D4F73B851B64E5AA259346AE737C5BB35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C0F1AE9E1437D8369F2FCB3981C8E">
    <w:name w:val="814C0F1AE9E1437D8369F2FCB3981C8E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50">
    <w:name w:val="EF37B137F70649D99DB1284B91B670AD50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3">
    <w:name w:val="6754961C3F8446358F37FCFAE83F236913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52">
    <w:name w:val="1D2EF417EA29400E8ACDA3EB958A82B052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50">
    <w:name w:val="CACE30C339ED4171836CAEC974C37C3A50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4">
    <w:name w:val="02F0D67C12344F1AA9E42CB5C4E72BAD4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83FD73B750C46DD88910F829262F9B32">
    <w:name w:val="C83FD73B750C46DD88910F829262F9B32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6">
    <w:name w:val="5D4F73B851B64E5AA259346AE737C5BB36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C0F1AE9E1437D8369F2FCB3981C8E1">
    <w:name w:val="814C0F1AE9E1437D8369F2FCB3981C8E1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51">
    <w:name w:val="EF37B137F70649D99DB1284B91B670AD51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4">
    <w:name w:val="6754961C3F8446358F37FCFAE83F236914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53">
    <w:name w:val="1D2EF417EA29400E8ACDA3EB958A82B053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51">
    <w:name w:val="CACE30C339ED4171836CAEC974C37C3A51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5">
    <w:name w:val="02F0D67C12344F1AA9E42CB5C4E72BAD5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83FD73B750C46DD88910F829262F9B33">
    <w:name w:val="C83FD73B750C46DD88910F829262F9B33"/>
    <w:rsid w:val="006605D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5D4F73B851B64E5AA259346AE737C5BB37">
    <w:name w:val="5D4F73B851B64E5AA259346AE737C5BB37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814C0F1AE9E1437D8369F2FCB3981C8E2">
    <w:name w:val="814C0F1AE9E1437D8369F2FCB3981C8E2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EF37B137F70649D99DB1284B91B670AD52">
    <w:name w:val="EF37B137F70649D99DB1284B91B670AD52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6754961C3F8446358F37FCFAE83F236915">
    <w:name w:val="6754961C3F8446358F37FCFAE83F236915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1D2EF417EA29400E8ACDA3EB958A82B054">
    <w:name w:val="1D2EF417EA29400E8ACDA3EB958A82B054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ACE30C339ED4171836CAEC974C37C3A52">
    <w:name w:val="CACE30C339ED4171836CAEC974C37C3A52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02F0D67C12344F1AA9E42CB5C4E72BAD6">
    <w:name w:val="02F0D67C12344F1AA9E42CB5C4E72BAD6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83FD73B750C46DD88910F829262F9B34">
    <w:name w:val="C83FD73B750C46DD88910F829262F9B34"/>
    <w:rsid w:val="001E58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FB0F-8388-4A8A-A7C6-D91978C1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1240</CharactersWithSpaces>
  <SharedDoc>false</SharedDoc>
  <HLinks>
    <vt:vector size="6" baseType="variant">
      <vt:variant>
        <vt:i4>1572898</vt:i4>
      </vt:variant>
      <vt:variant>
        <vt:i4>3</vt:i4>
      </vt:variant>
      <vt:variant>
        <vt:i4>0</vt:i4>
      </vt:variant>
      <vt:variant>
        <vt:i4>5</vt:i4>
      </vt:variant>
      <vt:variant>
        <vt:lpwstr>mailto:proxima@astronomic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Irena</cp:lastModifiedBy>
  <cp:revision>2</cp:revision>
  <dcterms:created xsi:type="dcterms:W3CDTF">2015-11-18T21:40:00Z</dcterms:created>
  <dcterms:modified xsi:type="dcterms:W3CDTF">2015-11-18T21:40:00Z</dcterms:modified>
</cp:coreProperties>
</file>